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13" w:rsidRPr="00123BBF" w:rsidRDefault="00BE5E13" w:rsidP="003B7297">
      <w:pPr>
        <w:pStyle w:val="Nessunaspaziatura"/>
        <w:jc w:val="center"/>
        <w:rPr>
          <w:b/>
          <w:sz w:val="32"/>
          <w:szCs w:val="32"/>
        </w:rPr>
      </w:pPr>
      <w:r w:rsidRPr="00123BBF">
        <w:rPr>
          <w:b/>
          <w:sz w:val="32"/>
          <w:szCs w:val="32"/>
        </w:rPr>
        <w:t>I</w:t>
      </w:r>
      <w:r w:rsidR="00432E7C" w:rsidRPr="00123BBF">
        <w:rPr>
          <w:b/>
          <w:sz w:val="32"/>
          <w:szCs w:val="32"/>
        </w:rPr>
        <w:t>I</w:t>
      </w:r>
      <w:r w:rsidR="00F04713" w:rsidRPr="00123BBF">
        <w:rPr>
          <w:b/>
          <w:sz w:val="32"/>
          <w:szCs w:val="32"/>
        </w:rPr>
        <w:t>I  ANNO CURRICULUM CLASSICO</w:t>
      </w:r>
    </w:p>
    <w:p w:rsidR="008D0E4E" w:rsidRPr="00123BBF" w:rsidRDefault="008D0E4E" w:rsidP="003B7297">
      <w:pPr>
        <w:pStyle w:val="Nessunaspaziatura"/>
        <w:jc w:val="center"/>
        <w:rPr>
          <w:b/>
          <w:sz w:val="32"/>
          <w:szCs w:val="32"/>
        </w:rPr>
      </w:pPr>
      <w:r w:rsidRPr="00123BBF">
        <w:rPr>
          <w:b/>
          <w:sz w:val="32"/>
          <w:szCs w:val="32"/>
        </w:rPr>
        <w:t>201</w:t>
      </w:r>
      <w:r w:rsidR="00123BBF" w:rsidRPr="00123BBF">
        <w:rPr>
          <w:b/>
          <w:sz w:val="32"/>
          <w:szCs w:val="32"/>
        </w:rPr>
        <w:t>9</w:t>
      </w:r>
      <w:r w:rsidRPr="00123BBF">
        <w:rPr>
          <w:b/>
          <w:sz w:val="32"/>
          <w:szCs w:val="32"/>
        </w:rPr>
        <w:t>/</w:t>
      </w:r>
      <w:r w:rsidR="00123BBF" w:rsidRPr="00123BBF">
        <w:rPr>
          <w:b/>
          <w:sz w:val="32"/>
          <w:szCs w:val="32"/>
        </w:rPr>
        <w:t>20</w:t>
      </w:r>
    </w:p>
    <w:p w:rsidR="00F04713" w:rsidRPr="003F6067" w:rsidRDefault="00F04713" w:rsidP="00F04713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558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5276"/>
        <w:gridCol w:w="848"/>
        <w:gridCol w:w="857"/>
        <w:gridCol w:w="6940"/>
      </w:tblGrid>
      <w:tr w:rsidR="008E4C45" w:rsidRPr="008806D5" w:rsidTr="003F606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SSD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DISCIPLI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CFU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OR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DOCENTE</w:t>
            </w:r>
          </w:p>
        </w:tc>
      </w:tr>
      <w:tr w:rsidR="003F6067" w:rsidRPr="008806D5" w:rsidTr="003F606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23BBF" w:rsidRDefault="003F6067" w:rsidP="003F6067">
            <w:pPr>
              <w:rPr>
                <w:b/>
              </w:rPr>
            </w:pPr>
          </w:p>
          <w:p w:rsidR="003F6067" w:rsidRPr="00123BBF" w:rsidRDefault="003F6067" w:rsidP="003F6067">
            <w:pPr>
              <w:rPr>
                <w:b/>
              </w:rPr>
            </w:pPr>
          </w:p>
          <w:p w:rsidR="00ED5C29" w:rsidRPr="00123BBF" w:rsidRDefault="00ED5C29" w:rsidP="003F6067">
            <w:pPr>
              <w:rPr>
                <w:b/>
              </w:rPr>
            </w:pPr>
          </w:p>
          <w:p w:rsidR="003F6067" w:rsidRPr="00123BBF" w:rsidRDefault="003F6067" w:rsidP="003F6067">
            <w:pPr>
              <w:rPr>
                <w:b/>
              </w:rPr>
            </w:pPr>
            <w:r w:rsidRPr="00123BBF">
              <w:rPr>
                <w:b/>
              </w:rPr>
              <w:t>LFILLET/07</w:t>
            </w:r>
          </w:p>
          <w:p w:rsidR="003F6067" w:rsidRPr="00123BBF" w:rsidRDefault="003F6067" w:rsidP="003F6067">
            <w:pPr>
              <w:rPr>
                <w:b/>
              </w:rPr>
            </w:pPr>
            <w:r w:rsidRPr="00123BBF">
              <w:rPr>
                <w:b/>
              </w:rPr>
              <w:t>LFILLET/1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23BBF" w:rsidRDefault="003F6067" w:rsidP="003F6067">
            <w:pPr>
              <w:rPr>
                <w:b/>
              </w:rPr>
            </w:pPr>
            <w:r w:rsidRPr="00123BBF">
              <w:rPr>
                <w:b/>
              </w:rPr>
              <w:t xml:space="preserve">C. I. </w:t>
            </w:r>
            <w:r w:rsidR="0075177C">
              <w:rPr>
                <w:b/>
              </w:rPr>
              <w:t xml:space="preserve">Filologia Bizantina  </w:t>
            </w:r>
            <w:r w:rsidR="003C2A81">
              <w:rPr>
                <w:b/>
              </w:rPr>
              <w:t>Filol</w:t>
            </w:r>
            <w:r w:rsidR="0075177C">
              <w:rPr>
                <w:b/>
              </w:rPr>
              <w:t>ogia Umanistica latina :</w:t>
            </w:r>
          </w:p>
          <w:p w:rsidR="006A796F" w:rsidRPr="00123BBF" w:rsidRDefault="006A796F" w:rsidP="003F6067">
            <w:pPr>
              <w:rPr>
                <w:b/>
              </w:rPr>
            </w:pPr>
          </w:p>
          <w:p w:rsidR="003F6067" w:rsidRPr="00123BBF" w:rsidRDefault="003C2A81" w:rsidP="003F6067">
            <w:pPr>
              <w:rPr>
                <w:b/>
              </w:rPr>
            </w:pPr>
            <w:r>
              <w:rPr>
                <w:b/>
              </w:rPr>
              <w:t xml:space="preserve">Filologia Bizantina </w:t>
            </w:r>
          </w:p>
          <w:p w:rsidR="003F6067" w:rsidRPr="00123BBF" w:rsidRDefault="003C2A81" w:rsidP="0075177C">
            <w:pPr>
              <w:rPr>
                <w:b/>
              </w:rPr>
            </w:pPr>
            <w:r>
              <w:rPr>
                <w:b/>
              </w:rPr>
              <w:t xml:space="preserve">Filologia Umanistica latina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B8077C" w:rsidRDefault="003F6067" w:rsidP="003F6067">
            <w:pPr>
              <w:jc w:val="center"/>
              <w:rPr>
                <w:b/>
                <w:color w:val="FF0000"/>
              </w:rPr>
            </w:pPr>
            <w:r w:rsidRPr="00B8077C">
              <w:rPr>
                <w:b/>
                <w:color w:val="FF0000"/>
              </w:rPr>
              <w:t>12</w:t>
            </w:r>
          </w:p>
          <w:p w:rsidR="003F6067" w:rsidRPr="00B8077C" w:rsidRDefault="003F6067" w:rsidP="003F6067">
            <w:pPr>
              <w:jc w:val="center"/>
              <w:rPr>
                <w:b/>
                <w:color w:val="FF0000"/>
              </w:rPr>
            </w:pPr>
          </w:p>
          <w:p w:rsidR="00A2226D" w:rsidRPr="00B8077C" w:rsidRDefault="00A2226D" w:rsidP="003F6067">
            <w:pPr>
              <w:jc w:val="center"/>
              <w:rPr>
                <w:b/>
                <w:color w:val="FF0000"/>
              </w:rPr>
            </w:pPr>
          </w:p>
          <w:p w:rsidR="003F6067" w:rsidRPr="00B8077C" w:rsidRDefault="003F6067" w:rsidP="003F6067">
            <w:pPr>
              <w:jc w:val="center"/>
              <w:rPr>
                <w:b/>
                <w:color w:val="FF0000"/>
              </w:rPr>
            </w:pPr>
            <w:r w:rsidRPr="00B8077C">
              <w:rPr>
                <w:b/>
                <w:color w:val="FF0000"/>
              </w:rPr>
              <w:t>6</w:t>
            </w:r>
          </w:p>
          <w:p w:rsidR="003F6067" w:rsidRPr="00B8077C" w:rsidRDefault="003F6067" w:rsidP="003F6067">
            <w:pPr>
              <w:jc w:val="center"/>
              <w:rPr>
                <w:b/>
                <w:color w:val="FF0000"/>
              </w:rPr>
            </w:pPr>
            <w:r w:rsidRPr="00B8077C">
              <w:rPr>
                <w:b/>
                <w:color w:val="FF000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B8077C" w:rsidRDefault="003F6067" w:rsidP="008E4C45">
            <w:pPr>
              <w:jc w:val="center"/>
              <w:rPr>
                <w:b/>
                <w:color w:val="FF0000"/>
              </w:rPr>
            </w:pPr>
            <w:r w:rsidRPr="00B8077C">
              <w:rPr>
                <w:b/>
                <w:color w:val="FF0000"/>
              </w:rPr>
              <w:t>72</w:t>
            </w:r>
          </w:p>
          <w:p w:rsidR="003F6067" w:rsidRPr="00B8077C" w:rsidRDefault="003F6067" w:rsidP="008E4C45">
            <w:pPr>
              <w:jc w:val="center"/>
              <w:rPr>
                <w:b/>
                <w:color w:val="FF0000"/>
              </w:rPr>
            </w:pPr>
          </w:p>
          <w:p w:rsidR="00A2226D" w:rsidRPr="00B8077C" w:rsidRDefault="00A2226D" w:rsidP="008E4C45">
            <w:pPr>
              <w:jc w:val="center"/>
              <w:rPr>
                <w:b/>
                <w:color w:val="FF0000"/>
              </w:rPr>
            </w:pPr>
          </w:p>
          <w:p w:rsidR="003F6067" w:rsidRPr="00B8077C" w:rsidRDefault="003F6067" w:rsidP="008E4C45">
            <w:pPr>
              <w:jc w:val="center"/>
              <w:rPr>
                <w:b/>
                <w:color w:val="FF0000"/>
              </w:rPr>
            </w:pPr>
            <w:r w:rsidRPr="00B8077C">
              <w:rPr>
                <w:b/>
                <w:color w:val="FF0000"/>
              </w:rPr>
              <w:t>36</w:t>
            </w:r>
          </w:p>
          <w:p w:rsidR="003F6067" w:rsidRPr="00B8077C" w:rsidRDefault="003F6067" w:rsidP="008E4C45">
            <w:pPr>
              <w:jc w:val="center"/>
              <w:rPr>
                <w:b/>
                <w:color w:val="FF0000"/>
              </w:rPr>
            </w:pPr>
            <w:r w:rsidRPr="00B8077C">
              <w:rPr>
                <w:b/>
                <w:color w:val="FF0000"/>
              </w:rPr>
              <w:t>3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23BBF" w:rsidRDefault="003F6067" w:rsidP="003F6067">
            <w:pPr>
              <w:rPr>
                <w:b/>
              </w:rPr>
            </w:pPr>
          </w:p>
          <w:p w:rsidR="003F6067" w:rsidRPr="00123BBF" w:rsidRDefault="003F6067" w:rsidP="003F6067">
            <w:pPr>
              <w:rPr>
                <w:b/>
              </w:rPr>
            </w:pPr>
          </w:p>
          <w:p w:rsidR="00A2226D" w:rsidRPr="00123BBF" w:rsidRDefault="00A2226D" w:rsidP="003F6067">
            <w:pPr>
              <w:rPr>
                <w:b/>
              </w:rPr>
            </w:pPr>
          </w:p>
          <w:p w:rsidR="003F6067" w:rsidRPr="00123BBF" w:rsidRDefault="00ED5C29" w:rsidP="003F6067">
            <w:pPr>
              <w:rPr>
                <w:b/>
              </w:rPr>
            </w:pPr>
            <w:r w:rsidRPr="00123BBF">
              <w:rPr>
                <w:b/>
              </w:rPr>
              <w:t xml:space="preserve">P. </w:t>
            </w:r>
            <w:r w:rsidR="003F6067" w:rsidRPr="00123BBF">
              <w:rPr>
                <w:b/>
              </w:rPr>
              <w:t xml:space="preserve">Megna </w:t>
            </w:r>
          </w:p>
          <w:p w:rsidR="003F6067" w:rsidRPr="00123BBF" w:rsidRDefault="00ED5C29" w:rsidP="003F6067">
            <w:pPr>
              <w:rPr>
                <w:b/>
              </w:rPr>
            </w:pPr>
            <w:r w:rsidRPr="00123BBF">
              <w:rPr>
                <w:b/>
              </w:rPr>
              <w:t xml:space="preserve">D. </w:t>
            </w:r>
            <w:r w:rsidR="003F6067" w:rsidRPr="00123BBF">
              <w:rPr>
                <w:b/>
              </w:rPr>
              <w:t xml:space="preserve">Gionta </w:t>
            </w:r>
          </w:p>
        </w:tc>
      </w:tr>
      <w:tr w:rsidR="003F6067" w:rsidRPr="008806D5" w:rsidTr="003F6067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23BBF" w:rsidRDefault="003F6067" w:rsidP="003F6067">
            <w:pPr>
              <w:snapToGrid w:val="0"/>
              <w:spacing w:line="276" w:lineRule="auto"/>
              <w:jc w:val="both"/>
              <w:rPr>
                <w:b/>
              </w:rPr>
            </w:pPr>
            <w:r w:rsidRPr="00123BBF">
              <w:rPr>
                <w:b/>
              </w:rPr>
              <w:t>MSTO/0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23BBF" w:rsidRDefault="009E14F9" w:rsidP="009E14F9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Storia contemporanea </w:t>
            </w:r>
            <w:r w:rsidR="00ED5C29" w:rsidRPr="00123BBF">
              <w:rPr>
                <w:b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BB6946" w:rsidRDefault="003F6067" w:rsidP="003F606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BB6946">
              <w:rPr>
                <w:b/>
                <w:color w:val="FF000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BB6946" w:rsidRDefault="003F6067" w:rsidP="008E4C4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BB6946">
              <w:rPr>
                <w:b/>
                <w:color w:val="FF0000"/>
              </w:rPr>
              <w:t>54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23BBF" w:rsidRDefault="00ED5C29" w:rsidP="006A796F">
            <w:pPr>
              <w:spacing w:line="276" w:lineRule="auto"/>
              <w:jc w:val="both"/>
              <w:rPr>
                <w:b/>
              </w:rPr>
            </w:pPr>
            <w:r w:rsidRPr="00123BBF">
              <w:rPr>
                <w:b/>
              </w:rPr>
              <w:t>A.</w:t>
            </w:r>
            <w:r w:rsidR="003F6067" w:rsidRPr="00123BBF">
              <w:rPr>
                <w:b/>
              </w:rPr>
              <w:t xml:space="preserve">Baglio ( in comune con </w:t>
            </w:r>
            <w:r w:rsidR="006A796F" w:rsidRPr="00123BBF">
              <w:rPr>
                <w:b/>
              </w:rPr>
              <w:t>Lettere</w:t>
            </w:r>
            <w:r w:rsidR="003F6067" w:rsidRPr="00123BBF">
              <w:rPr>
                <w:b/>
              </w:rPr>
              <w:t xml:space="preserve"> III </w:t>
            </w:r>
            <w:r w:rsidR="006A796F" w:rsidRPr="00123BBF">
              <w:rPr>
                <w:b/>
              </w:rPr>
              <w:t>curr.Moderno e Do</w:t>
            </w:r>
            <w:r w:rsidR="003F6067" w:rsidRPr="00123BBF">
              <w:rPr>
                <w:b/>
              </w:rPr>
              <w:t>cente )</w:t>
            </w:r>
          </w:p>
        </w:tc>
      </w:tr>
      <w:tr w:rsidR="003F6067" w:rsidRPr="008806D5" w:rsidTr="003F606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23BBF" w:rsidRDefault="003F6067" w:rsidP="003F6067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123BBF">
              <w:rPr>
                <w:b/>
              </w:rPr>
              <w:t>LANT/0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23BBF" w:rsidRDefault="009E14F9" w:rsidP="003F6067">
            <w:pPr>
              <w:snapToGrid w:val="0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apirologia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96283" w:rsidRDefault="003F6067" w:rsidP="003F606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GB"/>
              </w:rPr>
            </w:pPr>
            <w:r w:rsidRPr="00196283">
              <w:rPr>
                <w:b/>
                <w:color w:val="FF0000"/>
                <w:lang w:val="en-GB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96283" w:rsidRDefault="003F6067" w:rsidP="008E4C45">
            <w:pPr>
              <w:snapToGrid w:val="0"/>
              <w:spacing w:line="276" w:lineRule="auto"/>
              <w:jc w:val="center"/>
              <w:rPr>
                <w:b/>
                <w:color w:val="FF0000"/>
                <w:lang w:val="en-GB"/>
              </w:rPr>
            </w:pPr>
            <w:r w:rsidRPr="00196283">
              <w:rPr>
                <w:b/>
                <w:color w:val="FF0000"/>
                <w:lang w:val="en-GB"/>
              </w:rPr>
              <w:t>36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123BBF" w:rsidRDefault="00ED5C29" w:rsidP="00CC1635">
            <w:pPr>
              <w:spacing w:line="276" w:lineRule="auto"/>
              <w:rPr>
                <w:b/>
              </w:rPr>
            </w:pPr>
            <w:r w:rsidRPr="00123BBF">
              <w:rPr>
                <w:b/>
              </w:rPr>
              <w:t xml:space="preserve">D. </w:t>
            </w:r>
            <w:r w:rsidR="003F6067" w:rsidRPr="00123BBF">
              <w:rPr>
                <w:b/>
              </w:rPr>
              <w:t xml:space="preserve">Minutoli </w:t>
            </w:r>
          </w:p>
        </w:tc>
      </w:tr>
      <w:tr w:rsidR="00F77F9E" w:rsidRPr="008806D5" w:rsidTr="003F606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123BBF" w:rsidRDefault="00F77F9E" w:rsidP="00EA018A">
            <w:pPr>
              <w:pStyle w:val="Nessunaspaziatura"/>
              <w:rPr>
                <w:b/>
              </w:rPr>
            </w:pPr>
            <w:r w:rsidRPr="00123BBF">
              <w:rPr>
                <w:b/>
              </w:rPr>
              <w:t>LFILLET/0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123BBF" w:rsidRDefault="0075177C" w:rsidP="0075177C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Storia delle religioni </w:t>
            </w:r>
            <w:r w:rsidR="00F77F9E" w:rsidRPr="00123BBF">
              <w:rPr>
                <w:b/>
              </w:rPr>
              <w:t xml:space="preserve"> 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196283" w:rsidRDefault="00F77F9E" w:rsidP="00EA018A">
            <w:pPr>
              <w:pStyle w:val="Nessunaspaziatura"/>
              <w:jc w:val="center"/>
              <w:rPr>
                <w:b/>
                <w:color w:val="FF0000"/>
              </w:rPr>
            </w:pPr>
            <w:r w:rsidRPr="00196283">
              <w:rPr>
                <w:b/>
                <w:color w:val="FF000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196283" w:rsidRDefault="00F77F9E" w:rsidP="00EA018A">
            <w:pPr>
              <w:pStyle w:val="Nessunaspaziatura"/>
              <w:jc w:val="center"/>
              <w:rPr>
                <w:b/>
                <w:color w:val="FF0000"/>
              </w:rPr>
            </w:pPr>
            <w:r w:rsidRPr="00196283">
              <w:rPr>
                <w:b/>
                <w:color w:val="FF0000"/>
              </w:rPr>
              <w:t xml:space="preserve">36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123BBF" w:rsidRDefault="005E3064" w:rsidP="00EA018A">
            <w:pPr>
              <w:pStyle w:val="Nessunaspaziatura"/>
              <w:rPr>
                <w:b/>
              </w:rPr>
            </w:pPr>
            <w:r>
              <w:rPr>
                <w:b/>
              </w:rPr>
              <w:t>F. Mora</w:t>
            </w:r>
          </w:p>
        </w:tc>
      </w:tr>
    </w:tbl>
    <w:p w:rsidR="00793C9D" w:rsidRPr="00123BBF" w:rsidRDefault="00411993" w:rsidP="00123BBF">
      <w:pPr>
        <w:jc w:val="center"/>
        <w:rPr>
          <w:b/>
        </w:rPr>
      </w:pPr>
      <w:r w:rsidRPr="003B7297">
        <w:rPr>
          <w:b/>
        </w:rPr>
        <w:t>II SEMESTRE</w:t>
      </w:r>
    </w:p>
    <w:p w:rsidR="00793C9D" w:rsidRDefault="00ED5C29" w:rsidP="003B7297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*una materia a scelta tra quelle con ( * )</w:t>
      </w:r>
    </w:p>
    <w:p w:rsidR="00793C9D" w:rsidRDefault="00793C9D" w:rsidP="003B7297">
      <w:pPr>
        <w:rPr>
          <w:rFonts w:ascii="Arial Black" w:hAnsi="Arial Black"/>
          <w:sz w:val="22"/>
          <w:szCs w:val="22"/>
        </w:rPr>
      </w:pPr>
    </w:p>
    <w:p w:rsidR="004E24AB" w:rsidRDefault="004E24AB" w:rsidP="003B7297">
      <w:pPr>
        <w:rPr>
          <w:rFonts w:ascii="Arial Black" w:hAnsi="Arial Black"/>
          <w:sz w:val="22"/>
          <w:szCs w:val="22"/>
        </w:rPr>
      </w:pPr>
    </w:p>
    <w:p w:rsidR="004E24AB" w:rsidRDefault="004E24AB" w:rsidP="003B7297">
      <w:pPr>
        <w:rPr>
          <w:rFonts w:ascii="Arial Black" w:hAnsi="Arial Black"/>
          <w:sz w:val="22"/>
          <w:szCs w:val="22"/>
        </w:rPr>
      </w:pPr>
    </w:p>
    <w:p w:rsidR="004E24AB" w:rsidRDefault="004E24AB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3B7297">
      <w:pPr>
        <w:rPr>
          <w:rFonts w:ascii="Arial Black" w:hAnsi="Arial Black"/>
          <w:sz w:val="22"/>
          <w:szCs w:val="22"/>
        </w:rPr>
      </w:pPr>
    </w:p>
    <w:p w:rsidR="00244C83" w:rsidRDefault="00244C83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244C83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6E4FF4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F4" w:rsidRPr="008D17E2" w:rsidRDefault="006E4FF4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ED4144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8D17E2" w:rsidRDefault="006E4FF4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F4" w:rsidRPr="008D17E2" w:rsidRDefault="006E4FF4" w:rsidP="00F3023C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6E4FF4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F4" w:rsidRPr="008D17E2" w:rsidRDefault="006E4FF4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Default="006E4FF4" w:rsidP="00ED414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8D17E2" w:rsidRDefault="006E4FF4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F4" w:rsidRPr="008D17E2" w:rsidRDefault="006E4FF4" w:rsidP="00F3023C">
            <w:pPr>
              <w:spacing w:line="276" w:lineRule="auto"/>
              <w:rPr>
                <w:i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9E14F9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4F9" w:rsidRPr="008D17E2" w:rsidRDefault="009E14F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9E14F9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F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</w:tr>
      <w:tr w:rsidR="009E14F9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4F9" w:rsidRPr="008D17E2" w:rsidRDefault="009E14F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9E14F9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F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</w:tr>
      <w:tr w:rsidR="0003385A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F3023C" w:rsidRDefault="0003385A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5A" w:rsidRPr="008D17E2" w:rsidRDefault="0003385A" w:rsidP="00F3023C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03385A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F3023C" w:rsidRDefault="0003385A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5A" w:rsidRPr="008D17E2" w:rsidRDefault="0003385A" w:rsidP="00F3023C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03385A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B0364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B0364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5A" w:rsidRPr="008D17E2" w:rsidRDefault="0003385A" w:rsidP="00B0364D">
            <w:pPr>
              <w:spacing w:line="276" w:lineRule="auto"/>
              <w:rPr>
                <w:i/>
              </w:rPr>
            </w:pPr>
          </w:p>
        </w:tc>
      </w:tr>
      <w:tr w:rsidR="0003385A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B0364D">
            <w:pPr>
              <w:spacing w:line="276" w:lineRule="auto"/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B0364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5A" w:rsidRPr="008D17E2" w:rsidRDefault="0003385A" w:rsidP="00B0364D">
            <w:pPr>
              <w:spacing w:line="276" w:lineRule="auto"/>
              <w:rPr>
                <w:i/>
              </w:rPr>
            </w:pPr>
          </w:p>
        </w:tc>
      </w:tr>
      <w:tr w:rsidR="00B0364D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</w:rPr>
            </w:pPr>
          </w:p>
        </w:tc>
      </w:tr>
      <w:tr w:rsidR="00B0364D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</w:rPr>
            </w:pPr>
          </w:p>
        </w:tc>
      </w:tr>
    </w:tbl>
    <w:p w:rsidR="00244C83" w:rsidRDefault="00244C83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244C83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6E4FF4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F4" w:rsidRPr="008D17E2" w:rsidRDefault="006E4FF4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Default="006E4FF4" w:rsidP="00ED4144">
            <w:pPr>
              <w:spacing w:line="276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  <w:p w:rsidR="006E4FF4" w:rsidRPr="00F3023C" w:rsidRDefault="006E4FF4" w:rsidP="00ED4144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8D17E2" w:rsidRDefault="006E4FF4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F4" w:rsidRPr="00F3023C" w:rsidRDefault="006E4FF4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6E4FF4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F4" w:rsidRPr="008D17E2" w:rsidRDefault="006E4FF4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Default="006E4FF4" w:rsidP="00ED4144"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8D17E2" w:rsidRDefault="006E4FF4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F4" w:rsidRPr="00F3023C" w:rsidRDefault="006E4FF4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2A42E9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2E9" w:rsidRPr="008D17E2" w:rsidRDefault="002A42E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2E9" w:rsidRPr="008D17E2" w:rsidRDefault="002A42E9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2E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2E9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2E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E9" w:rsidRPr="00F3023C" w:rsidRDefault="003C2A81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</w:tr>
      <w:tr w:rsidR="002A42E9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2E9" w:rsidRPr="008D17E2" w:rsidRDefault="002A42E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2E9" w:rsidRPr="008D17E2" w:rsidRDefault="002A42E9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2E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2E9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2E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2E9" w:rsidRPr="00F3023C" w:rsidRDefault="003C2A81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</w:tr>
      <w:tr w:rsidR="0003385A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F3023C" w:rsidRDefault="0003385A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385A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F3023C" w:rsidRDefault="0003385A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385A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B0364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B0364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03385A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5A" w:rsidRDefault="0003385A" w:rsidP="00B0364D">
            <w:pPr>
              <w:spacing w:line="276" w:lineRule="auto"/>
            </w:pPr>
          </w:p>
        </w:tc>
      </w:tr>
      <w:tr w:rsidR="0003385A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B0364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B0364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5A" w:rsidRDefault="0003385A" w:rsidP="00B0364D">
            <w:pPr>
              <w:spacing w:line="276" w:lineRule="auto"/>
            </w:pPr>
          </w:p>
        </w:tc>
      </w:tr>
      <w:tr w:rsidR="00B0364D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D" w:rsidRDefault="00B0364D" w:rsidP="00B0364D">
            <w:pPr>
              <w:spacing w:line="276" w:lineRule="auto"/>
            </w:pPr>
          </w:p>
        </w:tc>
      </w:tr>
      <w:tr w:rsidR="00B0364D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64D" w:rsidRPr="008D17E2" w:rsidRDefault="00B0364D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64D" w:rsidRPr="008D17E2" w:rsidRDefault="00B0364D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D" w:rsidRDefault="00B0364D" w:rsidP="00B0364D">
            <w:pPr>
              <w:spacing w:line="276" w:lineRule="auto"/>
            </w:pPr>
          </w:p>
        </w:tc>
      </w:tr>
    </w:tbl>
    <w:p w:rsidR="00244C83" w:rsidRDefault="00244C83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244C83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i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6E4FF4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F4" w:rsidRPr="008D17E2" w:rsidRDefault="006E4FF4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Default="006E4FF4" w:rsidP="00ED4144">
            <w:pPr>
              <w:spacing w:line="276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  <w:p w:rsidR="006E4FF4" w:rsidRPr="00F3023C" w:rsidRDefault="006E4FF4" w:rsidP="00ED4144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8D17E2" w:rsidRDefault="006E4FF4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Pr="001002B4" w:rsidRDefault="006E4FF4" w:rsidP="00F3023C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E4FF4" w:rsidRDefault="006E4FF4" w:rsidP="00F3023C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6E4FF4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FF4" w:rsidRPr="008D17E2" w:rsidRDefault="006E4FF4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Default="006E4FF4" w:rsidP="00ED4144"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FF4" w:rsidRPr="008D17E2" w:rsidRDefault="006E4FF4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FF4" w:rsidRDefault="006E4FF4" w:rsidP="00F3023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4FF4" w:rsidRDefault="006E4FF4" w:rsidP="00F3023C">
            <w:pPr>
              <w:spacing w:line="276" w:lineRule="auto"/>
            </w:pPr>
          </w:p>
        </w:tc>
      </w:tr>
      <w:tr w:rsidR="009E14F9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4F9" w:rsidRPr="008D17E2" w:rsidRDefault="009E14F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4F9" w:rsidRDefault="009E14F9" w:rsidP="00F3023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4F9" w:rsidRDefault="009E14F9" w:rsidP="00F3023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E14F9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4F9" w:rsidRPr="008D17E2" w:rsidRDefault="009E14F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3C2A81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F3023C" w:rsidRDefault="006E4FF4" w:rsidP="00F3023C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4F9" w:rsidRDefault="009E14F9" w:rsidP="00F3023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4F9" w:rsidRDefault="009E14F9" w:rsidP="00F3023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3385A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F3023C" w:rsidRDefault="0003385A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385A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F3023C" w:rsidRDefault="0003385A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3385A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</w:pPr>
          </w:p>
        </w:tc>
      </w:tr>
      <w:tr w:rsidR="0003385A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8D17E2" w:rsidRDefault="0003385A" w:rsidP="00F3023C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85A" w:rsidRPr="00244C83" w:rsidRDefault="0003385A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85A" w:rsidRDefault="0003385A" w:rsidP="00F3023C">
            <w:pPr>
              <w:spacing w:line="276" w:lineRule="auto"/>
            </w:pPr>
          </w:p>
        </w:tc>
      </w:tr>
      <w:tr w:rsidR="009E14F9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4F9" w:rsidRPr="008D17E2" w:rsidRDefault="009E14F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4F9" w:rsidRDefault="009E14F9" w:rsidP="00F3023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14F9" w:rsidRDefault="009E14F9" w:rsidP="00F3023C">
            <w:pPr>
              <w:spacing w:line="276" w:lineRule="auto"/>
            </w:pPr>
          </w:p>
        </w:tc>
      </w:tr>
      <w:tr w:rsidR="009E14F9" w:rsidTr="00F3023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14F9" w:rsidRPr="008D17E2" w:rsidRDefault="009E14F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4F9" w:rsidRPr="008D17E2" w:rsidRDefault="009E14F9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F9" w:rsidRDefault="009E14F9" w:rsidP="00F3023C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F9" w:rsidRDefault="009E14F9" w:rsidP="00F3023C">
            <w:pPr>
              <w:spacing w:line="276" w:lineRule="auto"/>
            </w:pPr>
          </w:p>
        </w:tc>
      </w:tr>
    </w:tbl>
    <w:p w:rsidR="00244C83" w:rsidRDefault="00244C83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244C83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Pr="00E6159F" w:rsidRDefault="00244C83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BB28A9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9" w:rsidRPr="008D17E2" w:rsidRDefault="00BB28A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B28A9" w:rsidRDefault="00BB28A9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9" w:rsidRPr="008D17E2" w:rsidRDefault="00BB28A9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9" w:rsidRPr="00F3023C" w:rsidRDefault="00BB28A9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9" w:rsidRPr="00F3023C" w:rsidRDefault="00BB28A9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BB28A9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9" w:rsidRPr="008D17E2" w:rsidRDefault="00BB28A9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BB28A9" w:rsidRDefault="00BB28A9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BB28A9" w:rsidRDefault="00BB28A9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9" w:rsidRPr="008D17E2" w:rsidRDefault="00BB28A9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9" w:rsidRPr="00F3023C" w:rsidRDefault="00BB28A9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9" w:rsidRPr="00F3023C" w:rsidRDefault="00BB28A9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8F3E4C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080A05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0239A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8F3E4C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080A05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0239A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8F3E4C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F3023C" w:rsidRDefault="008F3E4C" w:rsidP="004B669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</w:tr>
      <w:tr w:rsidR="008F3E4C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F3023C" w:rsidRDefault="008F3E4C" w:rsidP="004B669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</w:tr>
      <w:tr w:rsidR="008F3E4C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03385A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F3023C" w:rsidRDefault="008F3E4C" w:rsidP="00AC5563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F3E4C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F3023C" w:rsidRDefault="008F3E4C" w:rsidP="00AC5563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F3E4C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8F3E4C" w:rsidRDefault="008F3E4C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Default="008F3E4C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Default="008F3E4C" w:rsidP="00F3023C">
            <w:pPr>
              <w:spacing w:line="276" w:lineRule="auto"/>
            </w:pPr>
          </w:p>
        </w:tc>
      </w:tr>
      <w:tr w:rsidR="008F3E4C" w:rsidTr="00F3023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Default="008F3E4C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Default="008F3E4C" w:rsidP="00F3023C">
            <w:pPr>
              <w:spacing w:line="276" w:lineRule="auto"/>
            </w:pPr>
          </w:p>
        </w:tc>
      </w:tr>
    </w:tbl>
    <w:p w:rsidR="00244C83" w:rsidRDefault="00244C83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03385A" w:rsidRDefault="0003385A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03385A" w:rsidRDefault="0003385A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244C83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310F68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68" w:rsidRPr="008D17E2" w:rsidRDefault="00310F68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ED4144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080A05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8D17E2" w:rsidRDefault="00310F68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68" w:rsidRPr="008D17E2" w:rsidRDefault="00310F68" w:rsidP="00F3023C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310F68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68" w:rsidRPr="008D17E2" w:rsidRDefault="00310F68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Default="00310F68" w:rsidP="00ED4144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080A05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8D17E2" w:rsidRDefault="00310F68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68" w:rsidRPr="008D17E2" w:rsidRDefault="00310F68" w:rsidP="00F3023C">
            <w:pPr>
              <w:spacing w:line="276" w:lineRule="auto"/>
              <w:rPr>
                <w:i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310F68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68" w:rsidRPr="008D17E2" w:rsidRDefault="00310F68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8D17E2" w:rsidRDefault="00310F68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68" w:rsidRPr="008D17E2" w:rsidRDefault="00310F68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310F68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0F68" w:rsidRPr="008D17E2" w:rsidRDefault="00310F68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8D17E2" w:rsidRDefault="00310F68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0F68" w:rsidRPr="00F3023C" w:rsidRDefault="00310F68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68" w:rsidRPr="008D17E2" w:rsidRDefault="00310F68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8F3E4C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8E0F9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8F3E4C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8E0F9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8F3E4C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</w:rPr>
            </w:pPr>
          </w:p>
        </w:tc>
      </w:tr>
      <w:tr w:rsidR="008F3E4C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244C83" w:rsidRDefault="008F3E4C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</w:rPr>
            </w:pPr>
          </w:p>
        </w:tc>
      </w:tr>
      <w:tr w:rsidR="008F3E4C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</w:rPr>
            </w:pPr>
          </w:p>
        </w:tc>
      </w:tr>
      <w:tr w:rsidR="008F3E4C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B0364D">
            <w:pPr>
              <w:spacing w:line="276" w:lineRule="auto"/>
              <w:rPr>
                <w:i/>
              </w:rPr>
            </w:pPr>
          </w:p>
        </w:tc>
      </w:tr>
    </w:tbl>
    <w:p w:rsidR="00244C83" w:rsidRDefault="00244C83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03385A" w:rsidRDefault="0003385A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506"/>
        <w:gridCol w:w="2835"/>
        <w:gridCol w:w="2126"/>
      </w:tblGrid>
      <w:tr w:rsidR="00244C83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Pr="00077F5D" w:rsidRDefault="00244C83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58763B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63B" w:rsidRPr="008D17E2" w:rsidRDefault="0058763B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63B" w:rsidRDefault="0058763B" w:rsidP="00ED4144">
            <w:pPr>
              <w:spacing w:line="276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  <w:p w:rsidR="0058763B" w:rsidRPr="00F3023C" w:rsidRDefault="0058763B" w:rsidP="002A3D99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63B" w:rsidRPr="00F3023C" w:rsidRDefault="0058763B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63B" w:rsidRPr="008D17E2" w:rsidRDefault="0058763B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63B" w:rsidRPr="00F3023C" w:rsidRDefault="0058763B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63B" w:rsidRDefault="0058763B" w:rsidP="00F3023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8763B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763B" w:rsidRPr="008D17E2" w:rsidRDefault="0058763B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63B" w:rsidRDefault="0058763B" w:rsidP="002A3D99">
            <w:r>
              <w:rPr>
                <w:b/>
                <w:highlight w:val="green"/>
              </w:rPr>
              <w:t xml:space="preserve">Storia delle religioni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63B" w:rsidRPr="00F3023C" w:rsidRDefault="0058763B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63B" w:rsidRPr="008D17E2" w:rsidRDefault="0058763B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63B" w:rsidRPr="00F3023C" w:rsidRDefault="0058763B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63B" w:rsidRDefault="0058763B" w:rsidP="00F3023C">
            <w:pPr>
              <w:spacing w:line="276" w:lineRule="auto"/>
            </w:pPr>
          </w:p>
        </w:tc>
      </w:tr>
      <w:tr w:rsidR="002742ED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2ED" w:rsidRPr="008D17E2" w:rsidRDefault="002742ED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Default="002742ED" w:rsidP="00ED4144">
            <w:pPr>
              <w:spacing w:line="276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  <w:p w:rsidR="002742ED" w:rsidRPr="00F3023C" w:rsidRDefault="002742ED" w:rsidP="002A3D99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2ED" w:rsidRDefault="002742ED" w:rsidP="00F3023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742ED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2ED" w:rsidRPr="008D17E2" w:rsidRDefault="002742ED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Default="002742ED" w:rsidP="002A3D99"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2ED" w:rsidRDefault="002742ED" w:rsidP="00F3023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30B76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F3023C" w:rsidRDefault="00630B76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B76" w:rsidRDefault="00630B76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0B76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F3023C" w:rsidRDefault="00630B76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B76" w:rsidRDefault="00630B76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30B76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B76" w:rsidRDefault="00630B76" w:rsidP="00F3023C">
            <w:pPr>
              <w:spacing w:line="276" w:lineRule="auto"/>
            </w:pPr>
          </w:p>
        </w:tc>
      </w:tr>
      <w:tr w:rsidR="00630B76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B76" w:rsidRDefault="00630B76" w:rsidP="00F3023C">
            <w:pPr>
              <w:spacing w:line="276" w:lineRule="auto"/>
            </w:pPr>
          </w:p>
        </w:tc>
      </w:tr>
      <w:tr w:rsidR="00630B76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0B76" w:rsidRDefault="00630B76" w:rsidP="00F3023C">
            <w:pPr>
              <w:spacing w:line="276" w:lineRule="auto"/>
            </w:pPr>
          </w:p>
        </w:tc>
      </w:tr>
      <w:tr w:rsidR="00630B76" w:rsidTr="004538D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76" w:rsidRDefault="00630B76" w:rsidP="00F3023C">
            <w:pPr>
              <w:spacing w:line="276" w:lineRule="auto"/>
            </w:pPr>
          </w:p>
        </w:tc>
      </w:tr>
    </w:tbl>
    <w:p w:rsidR="00244C83" w:rsidRDefault="00244C83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365"/>
        <w:gridCol w:w="3148"/>
        <w:gridCol w:w="2551"/>
        <w:gridCol w:w="2494"/>
      </w:tblGrid>
      <w:tr w:rsidR="00244C83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Default="00244C83" w:rsidP="00F3023C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196283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83" w:rsidRPr="008D17E2" w:rsidRDefault="001962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283" w:rsidRPr="00F3023C" w:rsidRDefault="00196283" w:rsidP="00ED4144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283" w:rsidRPr="00F3023C" w:rsidRDefault="00196283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283" w:rsidRPr="008D17E2" w:rsidRDefault="00196283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283" w:rsidRPr="00F3023C" w:rsidRDefault="00196283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83" w:rsidRPr="008D17E2" w:rsidRDefault="00196283" w:rsidP="00F3023C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196283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6283" w:rsidRPr="008D17E2" w:rsidRDefault="001962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283" w:rsidRPr="00F3023C" w:rsidRDefault="00196283" w:rsidP="00ED4144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283" w:rsidRPr="00F3023C" w:rsidRDefault="00196283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283" w:rsidRPr="008D17E2" w:rsidRDefault="00196283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283" w:rsidRPr="00F3023C" w:rsidRDefault="00196283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83" w:rsidRPr="008D17E2" w:rsidRDefault="00196283" w:rsidP="00F3023C">
            <w:pPr>
              <w:spacing w:line="276" w:lineRule="auto"/>
              <w:rPr>
                <w:i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</w:tr>
      <w:tr w:rsidR="002742ED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2ED" w:rsidRPr="008D17E2" w:rsidRDefault="002742ED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4538D1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ED" w:rsidRPr="008D17E2" w:rsidRDefault="002742ED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2742ED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42ED" w:rsidRPr="008D17E2" w:rsidRDefault="002742ED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2ED" w:rsidRPr="00F3023C" w:rsidRDefault="002742ED" w:rsidP="004538D1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2ED" w:rsidRPr="008D17E2" w:rsidRDefault="002742ED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630B76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F3023C" w:rsidRDefault="00630B76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76" w:rsidRPr="00F3023C" w:rsidRDefault="00630B76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</w:tr>
      <w:tr w:rsidR="00630B76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F3023C" w:rsidRDefault="00630B76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F3023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76" w:rsidRPr="00F3023C" w:rsidRDefault="00630B76" w:rsidP="00D33BBA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  <w:r>
              <w:rPr>
                <w:b/>
                <w:highlight w:val="yellow"/>
              </w:rPr>
              <w:t xml:space="preserve">Filologia Bizantina  </w:t>
            </w:r>
          </w:p>
        </w:tc>
      </w:tr>
      <w:tr w:rsidR="00630B76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</w:rPr>
            </w:pPr>
          </w:p>
        </w:tc>
      </w:tr>
      <w:tr w:rsidR="00630B76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244C83" w:rsidRDefault="00630B76" w:rsidP="000F298B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lang w:val="en-GB"/>
              </w:rPr>
              <w:t xml:space="preserve">Papirologi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</w:rPr>
            </w:pPr>
          </w:p>
        </w:tc>
      </w:tr>
      <w:tr w:rsidR="00630B76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</w:rPr>
            </w:pPr>
          </w:p>
        </w:tc>
      </w:tr>
      <w:tr w:rsidR="00630B76" w:rsidTr="006A740F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B76" w:rsidRPr="008D17E2" w:rsidRDefault="00630B76" w:rsidP="00B036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B76" w:rsidRPr="008D17E2" w:rsidRDefault="00630B76" w:rsidP="00B0364D">
            <w:pPr>
              <w:spacing w:line="276" w:lineRule="auto"/>
              <w:rPr>
                <w:i/>
              </w:rPr>
            </w:pPr>
          </w:p>
        </w:tc>
      </w:tr>
    </w:tbl>
    <w:p w:rsidR="00244C83" w:rsidRDefault="00244C83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2268"/>
        <w:gridCol w:w="3119"/>
        <w:gridCol w:w="2551"/>
        <w:gridCol w:w="2552"/>
      </w:tblGrid>
      <w:tr w:rsidR="00244C83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Default="00244C83" w:rsidP="00F3023C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8F3E4C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55380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8F3E4C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3E4C" w:rsidRPr="008D17E2" w:rsidRDefault="008F3E4C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F3023C" w:rsidRDefault="008F3E4C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3E4C" w:rsidRPr="008D17E2" w:rsidRDefault="008F3E4C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E4C" w:rsidRPr="008D17E2" w:rsidRDefault="008F3E4C" w:rsidP="0055380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</w:tr>
      <w:tr w:rsidR="008D125F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F3023C" w:rsidRDefault="008D125F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F3023C" w:rsidRDefault="008D125F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F3023C" w:rsidRDefault="008D125F" w:rsidP="00063AE1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5F" w:rsidRPr="00F3023C" w:rsidRDefault="008D125F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D125F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F3023C" w:rsidRDefault="008D125F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F3023C" w:rsidRDefault="008D125F" w:rsidP="00ED4144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F3023C" w:rsidRDefault="008D125F" w:rsidP="00063AE1">
            <w:pPr>
              <w:spacing w:line="276" w:lineRule="auto"/>
              <w:rPr>
                <w:b/>
                <w:i/>
                <w:highlight w:val="green"/>
              </w:rPr>
            </w:pPr>
            <w:r>
              <w:rPr>
                <w:b/>
                <w:highlight w:val="green"/>
              </w:rPr>
              <w:t xml:space="preserve">Storia delle religion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5F" w:rsidRPr="00F3023C" w:rsidRDefault="008D125F" w:rsidP="00F3023C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D125F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244C83" w:rsidRDefault="008D125F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F3023C" w:rsidRDefault="008D125F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5F" w:rsidRPr="008D17E2" w:rsidRDefault="008D125F" w:rsidP="00F3023C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D125F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244C83" w:rsidRDefault="008D125F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F3023C" w:rsidRDefault="008D125F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  <w:r>
              <w:rPr>
                <w:b/>
                <w:highlight w:val="cyan"/>
              </w:rPr>
              <w:t xml:space="preserve">Filologia Umanistica latina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5F" w:rsidRPr="008D17E2" w:rsidRDefault="008D125F" w:rsidP="00F3023C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8D125F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244C83" w:rsidRDefault="008D125F" w:rsidP="00F3023C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244C83" w:rsidRDefault="008D125F" w:rsidP="00F3023C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5F" w:rsidRPr="008D17E2" w:rsidRDefault="008D125F" w:rsidP="00F3023C">
            <w:pPr>
              <w:spacing w:line="276" w:lineRule="auto"/>
              <w:rPr>
                <w:i/>
              </w:rPr>
            </w:pPr>
          </w:p>
        </w:tc>
      </w:tr>
      <w:tr w:rsidR="008D125F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244C83" w:rsidRDefault="008D125F" w:rsidP="00F3023C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244C83" w:rsidRDefault="008D125F" w:rsidP="00F3023C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5F" w:rsidRPr="008D17E2" w:rsidRDefault="008D125F" w:rsidP="00F3023C">
            <w:pPr>
              <w:spacing w:line="276" w:lineRule="auto"/>
              <w:rPr>
                <w:i/>
              </w:rPr>
            </w:pPr>
          </w:p>
        </w:tc>
      </w:tr>
      <w:tr w:rsidR="008D125F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5F" w:rsidRPr="008D17E2" w:rsidRDefault="008D125F" w:rsidP="00F3023C">
            <w:pPr>
              <w:spacing w:line="276" w:lineRule="auto"/>
              <w:rPr>
                <w:i/>
              </w:rPr>
            </w:pPr>
          </w:p>
        </w:tc>
      </w:tr>
      <w:tr w:rsidR="008D125F" w:rsidTr="006A740F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25F" w:rsidRPr="008D17E2" w:rsidRDefault="008D125F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25F" w:rsidRPr="008D17E2" w:rsidRDefault="008D125F" w:rsidP="00F3023C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25F" w:rsidRPr="008D17E2" w:rsidRDefault="008D125F" w:rsidP="00F3023C">
            <w:pPr>
              <w:spacing w:line="276" w:lineRule="auto"/>
              <w:rPr>
                <w:i/>
              </w:rPr>
            </w:pPr>
          </w:p>
        </w:tc>
      </w:tr>
    </w:tbl>
    <w:p w:rsidR="00244C83" w:rsidRDefault="00244C83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p w:rsidR="000054DA" w:rsidRDefault="000054DA" w:rsidP="00244C83">
      <w:pPr>
        <w:rPr>
          <w:b/>
        </w:rPr>
      </w:pPr>
    </w:p>
    <w:p w:rsidR="000054DA" w:rsidRDefault="000054DA" w:rsidP="00244C83">
      <w:pPr>
        <w:rPr>
          <w:b/>
        </w:rPr>
      </w:pPr>
    </w:p>
    <w:p w:rsidR="000054DA" w:rsidRDefault="000054DA" w:rsidP="00244C83">
      <w:pPr>
        <w:rPr>
          <w:b/>
        </w:rPr>
      </w:pPr>
    </w:p>
    <w:p w:rsidR="000054DA" w:rsidRDefault="000054DA" w:rsidP="00244C83">
      <w:pPr>
        <w:rPr>
          <w:b/>
        </w:rPr>
      </w:pPr>
    </w:p>
    <w:p w:rsidR="006A740F" w:rsidRDefault="006A740F" w:rsidP="00244C8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244C83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BB6946" w:rsidTr="006A740F">
        <w:trPr>
          <w:trHeight w:val="533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6946" w:rsidRPr="008D17E2" w:rsidRDefault="00BB694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946" w:rsidRPr="008D17E2" w:rsidRDefault="00BB694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946" w:rsidRPr="008D17E2" w:rsidRDefault="00BB694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946" w:rsidRPr="008D17E2" w:rsidRDefault="00BB6946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946" w:rsidRPr="00F3023C" w:rsidRDefault="00BB6946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46" w:rsidRPr="008D17E2" w:rsidRDefault="00BB6946" w:rsidP="00ED4144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BB6946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6946" w:rsidRPr="008D17E2" w:rsidRDefault="00BB6946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946" w:rsidRPr="008D17E2" w:rsidRDefault="00BB694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946" w:rsidRPr="008D17E2" w:rsidRDefault="00BB6946" w:rsidP="00ED4144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Storia contemporane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946" w:rsidRPr="008D17E2" w:rsidRDefault="00BB6946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6946" w:rsidRPr="00F3023C" w:rsidRDefault="00BB6946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946" w:rsidRPr="008D17E2" w:rsidRDefault="00BB6946" w:rsidP="00ED4144">
            <w:pPr>
              <w:spacing w:line="276" w:lineRule="auto"/>
              <w:rPr>
                <w:i/>
              </w:rPr>
            </w:pPr>
          </w:p>
        </w:tc>
      </w:tr>
      <w:tr w:rsidR="004538D1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8D1" w:rsidRPr="008D17E2" w:rsidRDefault="004538D1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F3023C" w:rsidRDefault="004538D1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F3023C" w:rsidRDefault="004538D1" w:rsidP="00ED4144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F3023C" w:rsidRDefault="004538D1" w:rsidP="00ED4144">
            <w:pPr>
              <w:pStyle w:val="Nessunaspaziatura"/>
              <w:rPr>
                <w:b/>
                <w:i/>
                <w:sz w:val="20"/>
                <w:szCs w:val="20"/>
                <w:highlight w:val="cy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D1" w:rsidRPr="00F3023C" w:rsidRDefault="004538D1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4538D1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8D1" w:rsidRPr="008D17E2" w:rsidRDefault="004538D1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F3023C" w:rsidRDefault="004538D1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F3023C" w:rsidRDefault="004538D1" w:rsidP="00ED4144">
            <w:pPr>
              <w:spacing w:line="276" w:lineRule="auto"/>
              <w:rPr>
                <w:b/>
                <w:i/>
                <w:highlight w:val="gree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F3023C" w:rsidRDefault="004538D1" w:rsidP="00ED4144">
            <w:pPr>
              <w:spacing w:line="276" w:lineRule="auto"/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D1" w:rsidRPr="00F3023C" w:rsidRDefault="004538D1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4538D1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8D1" w:rsidRPr="008D17E2" w:rsidRDefault="004538D1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244C83" w:rsidRDefault="004538D1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F3023C" w:rsidRDefault="004538D1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D1" w:rsidRPr="008D17E2" w:rsidRDefault="004538D1" w:rsidP="00ED4144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4538D1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8D1" w:rsidRPr="008D17E2" w:rsidRDefault="004538D1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244C83" w:rsidRDefault="004538D1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F3023C" w:rsidRDefault="004538D1" w:rsidP="00ED4144">
            <w:pPr>
              <w:spacing w:line="276" w:lineRule="auto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D1" w:rsidRPr="008D17E2" w:rsidRDefault="004538D1" w:rsidP="00ED4144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4538D1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8D1" w:rsidRPr="008D17E2" w:rsidRDefault="004538D1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244C83" w:rsidRDefault="004538D1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244C83" w:rsidRDefault="004538D1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</w:rPr>
            </w:pPr>
          </w:p>
        </w:tc>
      </w:tr>
      <w:tr w:rsidR="004538D1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8D1" w:rsidRPr="008D17E2" w:rsidRDefault="004538D1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8D17E2" w:rsidRDefault="004538D1" w:rsidP="00ED4144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244C83" w:rsidRDefault="004538D1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Pr="00244C83" w:rsidRDefault="004538D1" w:rsidP="00ED4144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D1" w:rsidRPr="008D17E2" w:rsidRDefault="004538D1" w:rsidP="00ED4144">
            <w:pPr>
              <w:spacing w:line="276" w:lineRule="auto"/>
              <w:rPr>
                <w:i/>
              </w:rPr>
            </w:pPr>
          </w:p>
        </w:tc>
      </w:tr>
      <w:tr w:rsidR="004538D1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8D1" w:rsidRPr="008D17E2" w:rsidRDefault="004538D1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Default="004538D1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Default="004538D1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Default="004538D1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Default="004538D1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D1" w:rsidRDefault="004538D1" w:rsidP="00F3023C">
            <w:pPr>
              <w:spacing w:line="276" w:lineRule="auto"/>
            </w:pPr>
          </w:p>
        </w:tc>
      </w:tr>
      <w:tr w:rsidR="004538D1" w:rsidTr="00F3023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8D1" w:rsidRPr="008D17E2" w:rsidRDefault="004538D1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Default="004538D1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Default="004538D1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Default="004538D1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8D1" w:rsidRDefault="004538D1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D1" w:rsidRDefault="004538D1" w:rsidP="00F3023C">
            <w:pPr>
              <w:spacing w:line="276" w:lineRule="auto"/>
            </w:pPr>
          </w:p>
        </w:tc>
      </w:tr>
    </w:tbl>
    <w:p w:rsidR="00244C83" w:rsidRDefault="00244C83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7A3DC1" w:rsidRDefault="007A3DC1" w:rsidP="00244C83">
      <w:pPr>
        <w:rPr>
          <w:b/>
        </w:rPr>
      </w:pPr>
    </w:p>
    <w:p w:rsidR="004538D1" w:rsidRDefault="004538D1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p w:rsidR="00244C83" w:rsidRDefault="00244C83" w:rsidP="00244C8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C83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</w:pP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</w:pP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</w:pP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</w:pPr>
          </w:p>
        </w:tc>
      </w:tr>
      <w:tr w:rsidR="00244C83" w:rsidTr="00F3023C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4C83" w:rsidRPr="008D17E2" w:rsidRDefault="00244C83" w:rsidP="00F3023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C83" w:rsidRDefault="00244C83" w:rsidP="00F3023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C83" w:rsidRDefault="00244C83" w:rsidP="00F3023C">
            <w:pPr>
              <w:spacing w:line="276" w:lineRule="auto"/>
            </w:pPr>
          </w:p>
        </w:tc>
      </w:tr>
    </w:tbl>
    <w:p w:rsidR="00244C83" w:rsidRDefault="00244C83" w:rsidP="00244C83">
      <w:pPr>
        <w:rPr>
          <w:b/>
        </w:rPr>
      </w:pPr>
    </w:p>
    <w:p w:rsidR="00244C83" w:rsidRDefault="00244C83" w:rsidP="00244C83"/>
    <w:sectPr w:rsidR="00244C83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54" w:rsidRDefault="00075954" w:rsidP="00934A8B">
      <w:r>
        <w:separator/>
      </w:r>
    </w:p>
  </w:endnote>
  <w:endnote w:type="continuationSeparator" w:id="1">
    <w:p w:rsidR="00075954" w:rsidRDefault="0007595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54" w:rsidRDefault="00075954" w:rsidP="00934A8B">
      <w:r>
        <w:separator/>
      </w:r>
    </w:p>
  </w:footnote>
  <w:footnote w:type="continuationSeparator" w:id="1">
    <w:p w:rsidR="00075954" w:rsidRDefault="00075954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48025D8"/>
    <w:multiLevelType w:val="hybridMultilevel"/>
    <w:tmpl w:val="E39A40C2"/>
    <w:lvl w:ilvl="0" w:tplc="0410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ACB"/>
    <w:rsid w:val="000054DA"/>
    <w:rsid w:val="00011E5E"/>
    <w:rsid w:val="000123AB"/>
    <w:rsid w:val="00012F8C"/>
    <w:rsid w:val="00013030"/>
    <w:rsid w:val="0001472B"/>
    <w:rsid w:val="00016E5E"/>
    <w:rsid w:val="0002248D"/>
    <w:rsid w:val="0002523B"/>
    <w:rsid w:val="00026146"/>
    <w:rsid w:val="0003385A"/>
    <w:rsid w:val="000352A4"/>
    <w:rsid w:val="000354F6"/>
    <w:rsid w:val="00035EF2"/>
    <w:rsid w:val="000378A6"/>
    <w:rsid w:val="00045AA6"/>
    <w:rsid w:val="00045B91"/>
    <w:rsid w:val="00047D9F"/>
    <w:rsid w:val="000512D4"/>
    <w:rsid w:val="000521E5"/>
    <w:rsid w:val="00053950"/>
    <w:rsid w:val="00053FD5"/>
    <w:rsid w:val="00060B3C"/>
    <w:rsid w:val="000637B0"/>
    <w:rsid w:val="0006721D"/>
    <w:rsid w:val="00067237"/>
    <w:rsid w:val="000711EF"/>
    <w:rsid w:val="00071D08"/>
    <w:rsid w:val="00071F51"/>
    <w:rsid w:val="00074A15"/>
    <w:rsid w:val="00075954"/>
    <w:rsid w:val="0007674B"/>
    <w:rsid w:val="0008098B"/>
    <w:rsid w:val="00084AD7"/>
    <w:rsid w:val="00086599"/>
    <w:rsid w:val="00090261"/>
    <w:rsid w:val="00091FAF"/>
    <w:rsid w:val="000923C1"/>
    <w:rsid w:val="0009497D"/>
    <w:rsid w:val="0009554B"/>
    <w:rsid w:val="000A433A"/>
    <w:rsid w:val="000B302E"/>
    <w:rsid w:val="000B436D"/>
    <w:rsid w:val="000B7078"/>
    <w:rsid w:val="000C19CE"/>
    <w:rsid w:val="000C2580"/>
    <w:rsid w:val="000C395C"/>
    <w:rsid w:val="000C5D31"/>
    <w:rsid w:val="000C7639"/>
    <w:rsid w:val="000D11C3"/>
    <w:rsid w:val="000D25AF"/>
    <w:rsid w:val="000D285E"/>
    <w:rsid w:val="000D439F"/>
    <w:rsid w:val="000D5E14"/>
    <w:rsid w:val="000D7039"/>
    <w:rsid w:val="000D78F1"/>
    <w:rsid w:val="000E1D15"/>
    <w:rsid w:val="000E466B"/>
    <w:rsid w:val="000E72E8"/>
    <w:rsid w:val="000F216B"/>
    <w:rsid w:val="000F3905"/>
    <w:rsid w:val="000F48BD"/>
    <w:rsid w:val="001015CF"/>
    <w:rsid w:val="00105111"/>
    <w:rsid w:val="00111FE9"/>
    <w:rsid w:val="0011648F"/>
    <w:rsid w:val="0012042E"/>
    <w:rsid w:val="00123BBF"/>
    <w:rsid w:val="00125012"/>
    <w:rsid w:val="00126926"/>
    <w:rsid w:val="0013045F"/>
    <w:rsid w:val="00132051"/>
    <w:rsid w:val="00134645"/>
    <w:rsid w:val="00134DB8"/>
    <w:rsid w:val="0013530A"/>
    <w:rsid w:val="00135A42"/>
    <w:rsid w:val="00140D24"/>
    <w:rsid w:val="001413DB"/>
    <w:rsid w:val="00142642"/>
    <w:rsid w:val="0014378B"/>
    <w:rsid w:val="00145E8C"/>
    <w:rsid w:val="00146109"/>
    <w:rsid w:val="00147B0D"/>
    <w:rsid w:val="00152CF4"/>
    <w:rsid w:val="001543F2"/>
    <w:rsid w:val="00154A40"/>
    <w:rsid w:val="00157066"/>
    <w:rsid w:val="00162BC6"/>
    <w:rsid w:val="00165795"/>
    <w:rsid w:val="00175536"/>
    <w:rsid w:val="001803DA"/>
    <w:rsid w:val="00180658"/>
    <w:rsid w:val="001808C7"/>
    <w:rsid w:val="001845DA"/>
    <w:rsid w:val="001860AD"/>
    <w:rsid w:val="001876F0"/>
    <w:rsid w:val="0019007A"/>
    <w:rsid w:val="00196283"/>
    <w:rsid w:val="00196392"/>
    <w:rsid w:val="0019741D"/>
    <w:rsid w:val="001978C6"/>
    <w:rsid w:val="001A0DE1"/>
    <w:rsid w:val="001A3608"/>
    <w:rsid w:val="001A3992"/>
    <w:rsid w:val="001A6E10"/>
    <w:rsid w:val="001B15FC"/>
    <w:rsid w:val="001B4894"/>
    <w:rsid w:val="001B55EB"/>
    <w:rsid w:val="001B6295"/>
    <w:rsid w:val="001B68B0"/>
    <w:rsid w:val="001C52F9"/>
    <w:rsid w:val="001C5E67"/>
    <w:rsid w:val="001C613C"/>
    <w:rsid w:val="001C7213"/>
    <w:rsid w:val="001D4AFA"/>
    <w:rsid w:val="001D5CE3"/>
    <w:rsid w:val="001D603D"/>
    <w:rsid w:val="001E1392"/>
    <w:rsid w:val="001E2957"/>
    <w:rsid w:val="001E35F2"/>
    <w:rsid w:val="001F19B3"/>
    <w:rsid w:val="001F3C85"/>
    <w:rsid w:val="001F545C"/>
    <w:rsid w:val="001F7B8D"/>
    <w:rsid w:val="00202914"/>
    <w:rsid w:val="0020415F"/>
    <w:rsid w:val="00205A40"/>
    <w:rsid w:val="00213897"/>
    <w:rsid w:val="00215879"/>
    <w:rsid w:val="002168C2"/>
    <w:rsid w:val="002217AE"/>
    <w:rsid w:val="0022347D"/>
    <w:rsid w:val="002235FE"/>
    <w:rsid w:val="00223639"/>
    <w:rsid w:val="00224007"/>
    <w:rsid w:val="002242C2"/>
    <w:rsid w:val="00225B4F"/>
    <w:rsid w:val="00225CDA"/>
    <w:rsid w:val="002312C4"/>
    <w:rsid w:val="0023471F"/>
    <w:rsid w:val="002367AB"/>
    <w:rsid w:val="00244466"/>
    <w:rsid w:val="002449A5"/>
    <w:rsid w:val="00244C83"/>
    <w:rsid w:val="00244D5B"/>
    <w:rsid w:val="002459C9"/>
    <w:rsid w:val="00247CB2"/>
    <w:rsid w:val="00251EF2"/>
    <w:rsid w:val="002526C2"/>
    <w:rsid w:val="00253F13"/>
    <w:rsid w:val="00254928"/>
    <w:rsid w:val="00255AC1"/>
    <w:rsid w:val="00256AE4"/>
    <w:rsid w:val="00263088"/>
    <w:rsid w:val="00264307"/>
    <w:rsid w:val="00264ABB"/>
    <w:rsid w:val="0027061E"/>
    <w:rsid w:val="00273240"/>
    <w:rsid w:val="00274014"/>
    <w:rsid w:val="002742ED"/>
    <w:rsid w:val="002816C6"/>
    <w:rsid w:val="00281B78"/>
    <w:rsid w:val="002825C2"/>
    <w:rsid w:val="00282922"/>
    <w:rsid w:val="00284C81"/>
    <w:rsid w:val="00285472"/>
    <w:rsid w:val="002904DC"/>
    <w:rsid w:val="002919CC"/>
    <w:rsid w:val="00292B21"/>
    <w:rsid w:val="00293854"/>
    <w:rsid w:val="002A120C"/>
    <w:rsid w:val="002A2523"/>
    <w:rsid w:val="002A3D99"/>
    <w:rsid w:val="002A42E9"/>
    <w:rsid w:val="002A5EA3"/>
    <w:rsid w:val="002B39BB"/>
    <w:rsid w:val="002B3C0C"/>
    <w:rsid w:val="002B6649"/>
    <w:rsid w:val="002C258F"/>
    <w:rsid w:val="002C2CA4"/>
    <w:rsid w:val="002C4BE5"/>
    <w:rsid w:val="002C6140"/>
    <w:rsid w:val="002C73A7"/>
    <w:rsid w:val="002C74C5"/>
    <w:rsid w:val="002D1A4F"/>
    <w:rsid w:val="002D200E"/>
    <w:rsid w:val="002E631E"/>
    <w:rsid w:val="002F1DD1"/>
    <w:rsid w:val="002F2E30"/>
    <w:rsid w:val="002F57A2"/>
    <w:rsid w:val="002F5F37"/>
    <w:rsid w:val="002F6ED5"/>
    <w:rsid w:val="00301B3F"/>
    <w:rsid w:val="00303BB1"/>
    <w:rsid w:val="00310F68"/>
    <w:rsid w:val="0031361E"/>
    <w:rsid w:val="0031390F"/>
    <w:rsid w:val="00313D49"/>
    <w:rsid w:val="003204FA"/>
    <w:rsid w:val="0032144A"/>
    <w:rsid w:val="00323257"/>
    <w:rsid w:val="00324D62"/>
    <w:rsid w:val="0033154D"/>
    <w:rsid w:val="00332B74"/>
    <w:rsid w:val="00332C33"/>
    <w:rsid w:val="00333232"/>
    <w:rsid w:val="00333F14"/>
    <w:rsid w:val="00334F84"/>
    <w:rsid w:val="00352B51"/>
    <w:rsid w:val="003536BE"/>
    <w:rsid w:val="00353B35"/>
    <w:rsid w:val="00355CFF"/>
    <w:rsid w:val="00357904"/>
    <w:rsid w:val="003622B8"/>
    <w:rsid w:val="00366117"/>
    <w:rsid w:val="0037253D"/>
    <w:rsid w:val="0037625E"/>
    <w:rsid w:val="00376860"/>
    <w:rsid w:val="00385EBE"/>
    <w:rsid w:val="003870CF"/>
    <w:rsid w:val="003914F9"/>
    <w:rsid w:val="003916D7"/>
    <w:rsid w:val="003B06EA"/>
    <w:rsid w:val="003B0959"/>
    <w:rsid w:val="003B22E1"/>
    <w:rsid w:val="003B6FB6"/>
    <w:rsid w:val="003B7297"/>
    <w:rsid w:val="003C01F9"/>
    <w:rsid w:val="003C1318"/>
    <w:rsid w:val="003C2A81"/>
    <w:rsid w:val="003C2E14"/>
    <w:rsid w:val="003C79A5"/>
    <w:rsid w:val="003D0EB3"/>
    <w:rsid w:val="003D2CE6"/>
    <w:rsid w:val="003E3EBB"/>
    <w:rsid w:val="003E65A2"/>
    <w:rsid w:val="003F27DB"/>
    <w:rsid w:val="003F6067"/>
    <w:rsid w:val="00406CDB"/>
    <w:rsid w:val="00411993"/>
    <w:rsid w:val="00417D10"/>
    <w:rsid w:val="00424B93"/>
    <w:rsid w:val="00432E7C"/>
    <w:rsid w:val="00447086"/>
    <w:rsid w:val="004475A5"/>
    <w:rsid w:val="00451B71"/>
    <w:rsid w:val="00451E8E"/>
    <w:rsid w:val="004538D1"/>
    <w:rsid w:val="00453C71"/>
    <w:rsid w:val="00461DEF"/>
    <w:rsid w:val="00463AEC"/>
    <w:rsid w:val="00467643"/>
    <w:rsid w:val="004704AD"/>
    <w:rsid w:val="00471938"/>
    <w:rsid w:val="00471A28"/>
    <w:rsid w:val="004730FE"/>
    <w:rsid w:val="00474EA2"/>
    <w:rsid w:val="004761B6"/>
    <w:rsid w:val="004773A3"/>
    <w:rsid w:val="004811B5"/>
    <w:rsid w:val="004826EB"/>
    <w:rsid w:val="00490155"/>
    <w:rsid w:val="004916A9"/>
    <w:rsid w:val="00492330"/>
    <w:rsid w:val="004A06CB"/>
    <w:rsid w:val="004A2EB0"/>
    <w:rsid w:val="004A4764"/>
    <w:rsid w:val="004A66C4"/>
    <w:rsid w:val="004A6F33"/>
    <w:rsid w:val="004B4A40"/>
    <w:rsid w:val="004B6F5E"/>
    <w:rsid w:val="004C152F"/>
    <w:rsid w:val="004C28D3"/>
    <w:rsid w:val="004C3098"/>
    <w:rsid w:val="004C3158"/>
    <w:rsid w:val="004C4516"/>
    <w:rsid w:val="004C61F7"/>
    <w:rsid w:val="004C7B7A"/>
    <w:rsid w:val="004C7ECA"/>
    <w:rsid w:val="004D0580"/>
    <w:rsid w:val="004D1459"/>
    <w:rsid w:val="004D1E5C"/>
    <w:rsid w:val="004D21DC"/>
    <w:rsid w:val="004D2AF7"/>
    <w:rsid w:val="004D2EDE"/>
    <w:rsid w:val="004D3A34"/>
    <w:rsid w:val="004D4FFF"/>
    <w:rsid w:val="004D6209"/>
    <w:rsid w:val="004E0C8F"/>
    <w:rsid w:val="004E2109"/>
    <w:rsid w:val="004E24AB"/>
    <w:rsid w:val="004E4008"/>
    <w:rsid w:val="004F01B2"/>
    <w:rsid w:val="004F2124"/>
    <w:rsid w:val="004F3A4D"/>
    <w:rsid w:val="004F3E07"/>
    <w:rsid w:val="004F699F"/>
    <w:rsid w:val="0050292B"/>
    <w:rsid w:val="005042BE"/>
    <w:rsid w:val="005079CF"/>
    <w:rsid w:val="00510824"/>
    <w:rsid w:val="005113A2"/>
    <w:rsid w:val="00511B18"/>
    <w:rsid w:val="00512088"/>
    <w:rsid w:val="00512889"/>
    <w:rsid w:val="00513B00"/>
    <w:rsid w:val="005154EA"/>
    <w:rsid w:val="00517DFE"/>
    <w:rsid w:val="00522B87"/>
    <w:rsid w:val="005233C1"/>
    <w:rsid w:val="0052346D"/>
    <w:rsid w:val="00523E2D"/>
    <w:rsid w:val="00523F70"/>
    <w:rsid w:val="00525949"/>
    <w:rsid w:val="005368E2"/>
    <w:rsid w:val="00537330"/>
    <w:rsid w:val="00537E22"/>
    <w:rsid w:val="00541180"/>
    <w:rsid w:val="005439AD"/>
    <w:rsid w:val="00545ACA"/>
    <w:rsid w:val="005462DF"/>
    <w:rsid w:val="00547430"/>
    <w:rsid w:val="00547836"/>
    <w:rsid w:val="005506C8"/>
    <w:rsid w:val="00552CAE"/>
    <w:rsid w:val="005535A6"/>
    <w:rsid w:val="005556DD"/>
    <w:rsid w:val="00556A87"/>
    <w:rsid w:val="00560BC5"/>
    <w:rsid w:val="00566D48"/>
    <w:rsid w:val="00566E62"/>
    <w:rsid w:val="005679B9"/>
    <w:rsid w:val="0057085E"/>
    <w:rsid w:val="0057149F"/>
    <w:rsid w:val="00572923"/>
    <w:rsid w:val="00575688"/>
    <w:rsid w:val="005756BC"/>
    <w:rsid w:val="0058407F"/>
    <w:rsid w:val="005865C4"/>
    <w:rsid w:val="0058760A"/>
    <w:rsid w:val="0058763B"/>
    <w:rsid w:val="005904EE"/>
    <w:rsid w:val="00591739"/>
    <w:rsid w:val="0059302C"/>
    <w:rsid w:val="00594A1C"/>
    <w:rsid w:val="005A4ADE"/>
    <w:rsid w:val="005A617C"/>
    <w:rsid w:val="005A7AA0"/>
    <w:rsid w:val="005B0711"/>
    <w:rsid w:val="005B1024"/>
    <w:rsid w:val="005B1D88"/>
    <w:rsid w:val="005B221A"/>
    <w:rsid w:val="005B37F4"/>
    <w:rsid w:val="005B4818"/>
    <w:rsid w:val="005C1EC8"/>
    <w:rsid w:val="005C3278"/>
    <w:rsid w:val="005C46CE"/>
    <w:rsid w:val="005D1446"/>
    <w:rsid w:val="005D3F5B"/>
    <w:rsid w:val="005D45C9"/>
    <w:rsid w:val="005D72D4"/>
    <w:rsid w:val="005E0367"/>
    <w:rsid w:val="005E0539"/>
    <w:rsid w:val="005E3064"/>
    <w:rsid w:val="005E4911"/>
    <w:rsid w:val="005E4AC6"/>
    <w:rsid w:val="005E58A6"/>
    <w:rsid w:val="005E5F58"/>
    <w:rsid w:val="005E6352"/>
    <w:rsid w:val="005F0BD4"/>
    <w:rsid w:val="005F4B50"/>
    <w:rsid w:val="005F4C38"/>
    <w:rsid w:val="006045DC"/>
    <w:rsid w:val="006103FF"/>
    <w:rsid w:val="00611556"/>
    <w:rsid w:val="006118F5"/>
    <w:rsid w:val="00613382"/>
    <w:rsid w:val="006138F3"/>
    <w:rsid w:val="0061429F"/>
    <w:rsid w:val="0062152B"/>
    <w:rsid w:val="00623D7D"/>
    <w:rsid w:val="00626622"/>
    <w:rsid w:val="00627115"/>
    <w:rsid w:val="00627AEC"/>
    <w:rsid w:val="00630B76"/>
    <w:rsid w:val="00630D67"/>
    <w:rsid w:val="00635266"/>
    <w:rsid w:val="0064112C"/>
    <w:rsid w:val="00643025"/>
    <w:rsid w:val="00650AA0"/>
    <w:rsid w:val="00652BC8"/>
    <w:rsid w:val="006555AA"/>
    <w:rsid w:val="00671B3C"/>
    <w:rsid w:val="00671DC4"/>
    <w:rsid w:val="0067777C"/>
    <w:rsid w:val="00680013"/>
    <w:rsid w:val="00684E74"/>
    <w:rsid w:val="00694FE1"/>
    <w:rsid w:val="006A143B"/>
    <w:rsid w:val="006A3A13"/>
    <w:rsid w:val="006A4D39"/>
    <w:rsid w:val="006A4E89"/>
    <w:rsid w:val="006A4FD1"/>
    <w:rsid w:val="006A5C5E"/>
    <w:rsid w:val="006A740F"/>
    <w:rsid w:val="006A796F"/>
    <w:rsid w:val="006B1536"/>
    <w:rsid w:val="006B7B1E"/>
    <w:rsid w:val="006C2320"/>
    <w:rsid w:val="006C29EB"/>
    <w:rsid w:val="006C6C68"/>
    <w:rsid w:val="006C7DEA"/>
    <w:rsid w:val="006C7E51"/>
    <w:rsid w:val="006D2C52"/>
    <w:rsid w:val="006D5448"/>
    <w:rsid w:val="006D5E0C"/>
    <w:rsid w:val="006D6A4A"/>
    <w:rsid w:val="006E39F8"/>
    <w:rsid w:val="006E4FF4"/>
    <w:rsid w:val="006F2D3C"/>
    <w:rsid w:val="006F57C9"/>
    <w:rsid w:val="006F6EE7"/>
    <w:rsid w:val="007026FF"/>
    <w:rsid w:val="00703815"/>
    <w:rsid w:val="00704A9B"/>
    <w:rsid w:val="00705C4D"/>
    <w:rsid w:val="00713A9D"/>
    <w:rsid w:val="00715761"/>
    <w:rsid w:val="00715F9B"/>
    <w:rsid w:val="00720F44"/>
    <w:rsid w:val="00722F25"/>
    <w:rsid w:val="007251EF"/>
    <w:rsid w:val="007279C9"/>
    <w:rsid w:val="00733375"/>
    <w:rsid w:val="00735E88"/>
    <w:rsid w:val="007377E8"/>
    <w:rsid w:val="00743078"/>
    <w:rsid w:val="007436D4"/>
    <w:rsid w:val="00743824"/>
    <w:rsid w:val="007442E2"/>
    <w:rsid w:val="00745F16"/>
    <w:rsid w:val="00746D32"/>
    <w:rsid w:val="00746FF1"/>
    <w:rsid w:val="00750AE4"/>
    <w:rsid w:val="00750CB7"/>
    <w:rsid w:val="0075111A"/>
    <w:rsid w:val="0075177C"/>
    <w:rsid w:val="0075221E"/>
    <w:rsid w:val="007548F2"/>
    <w:rsid w:val="00754BEE"/>
    <w:rsid w:val="00756607"/>
    <w:rsid w:val="007570B0"/>
    <w:rsid w:val="00757CE2"/>
    <w:rsid w:val="00763B74"/>
    <w:rsid w:val="007643E1"/>
    <w:rsid w:val="00765058"/>
    <w:rsid w:val="007661F3"/>
    <w:rsid w:val="00766333"/>
    <w:rsid w:val="00770A67"/>
    <w:rsid w:val="00770EFA"/>
    <w:rsid w:val="00771571"/>
    <w:rsid w:val="00772A40"/>
    <w:rsid w:val="00780965"/>
    <w:rsid w:val="00780FCC"/>
    <w:rsid w:val="00781CCF"/>
    <w:rsid w:val="00787B9B"/>
    <w:rsid w:val="00793C9D"/>
    <w:rsid w:val="007941EC"/>
    <w:rsid w:val="00794F47"/>
    <w:rsid w:val="0079503A"/>
    <w:rsid w:val="007A1C8F"/>
    <w:rsid w:val="007A28FD"/>
    <w:rsid w:val="007A3DC1"/>
    <w:rsid w:val="007A4013"/>
    <w:rsid w:val="007A5765"/>
    <w:rsid w:val="007A62DA"/>
    <w:rsid w:val="007A6812"/>
    <w:rsid w:val="007B34E9"/>
    <w:rsid w:val="007B3CDB"/>
    <w:rsid w:val="007B75A1"/>
    <w:rsid w:val="007C0F01"/>
    <w:rsid w:val="007C177E"/>
    <w:rsid w:val="007C3393"/>
    <w:rsid w:val="007C448A"/>
    <w:rsid w:val="007D004B"/>
    <w:rsid w:val="007D2A66"/>
    <w:rsid w:val="007D3A79"/>
    <w:rsid w:val="007D4E46"/>
    <w:rsid w:val="007D5E21"/>
    <w:rsid w:val="007D71B1"/>
    <w:rsid w:val="007D7261"/>
    <w:rsid w:val="007E4CE0"/>
    <w:rsid w:val="007E7D0E"/>
    <w:rsid w:val="007F0104"/>
    <w:rsid w:val="007F0DAA"/>
    <w:rsid w:val="007F1C18"/>
    <w:rsid w:val="007F7374"/>
    <w:rsid w:val="00802FB4"/>
    <w:rsid w:val="00802FB9"/>
    <w:rsid w:val="008039F2"/>
    <w:rsid w:val="00804C25"/>
    <w:rsid w:val="0081047A"/>
    <w:rsid w:val="0081342D"/>
    <w:rsid w:val="00813A63"/>
    <w:rsid w:val="00813EA9"/>
    <w:rsid w:val="008161E9"/>
    <w:rsid w:val="008168CC"/>
    <w:rsid w:val="00817487"/>
    <w:rsid w:val="00820BE3"/>
    <w:rsid w:val="00820FD8"/>
    <w:rsid w:val="00821298"/>
    <w:rsid w:val="00830759"/>
    <w:rsid w:val="008318BE"/>
    <w:rsid w:val="00833E97"/>
    <w:rsid w:val="00843753"/>
    <w:rsid w:val="008446B6"/>
    <w:rsid w:val="00845E28"/>
    <w:rsid w:val="00846460"/>
    <w:rsid w:val="00846853"/>
    <w:rsid w:val="00853E72"/>
    <w:rsid w:val="008546BE"/>
    <w:rsid w:val="00854975"/>
    <w:rsid w:val="0085624D"/>
    <w:rsid w:val="00864E18"/>
    <w:rsid w:val="00867BC2"/>
    <w:rsid w:val="00867CD1"/>
    <w:rsid w:val="00872260"/>
    <w:rsid w:val="00875A1C"/>
    <w:rsid w:val="00875B2F"/>
    <w:rsid w:val="008773B4"/>
    <w:rsid w:val="008806D5"/>
    <w:rsid w:val="008809CD"/>
    <w:rsid w:val="00882642"/>
    <w:rsid w:val="0088281C"/>
    <w:rsid w:val="00882A62"/>
    <w:rsid w:val="00886C02"/>
    <w:rsid w:val="008870A9"/>
    <w:rsid w:val="008968BA"/>
    <w:rsid w:val="008A0071"/>
    <w:rsid w:val="008A157F"/>
    <w:rsid w:val="008A2982"/>
    <w:rsid w:val="008A2A94"/>
    <w:rsid w:val="008A3421"/>
    <w:rsid w:val="008A555F"/>
    <w:rsid w:val="008A5955"/>
    <w:rsid w:val="008B1E53"/>
    <w:rsid w:val="008B6669"/>
    <w:rsid w:val="008B7E94"/>
    <w:rsid w:val="008C287C"/>
    <w:rsid w:val="008C2B52"/>
    <w:rsid w:val="008C5386"/>
    <w:rsid w:val="008C757C"/>
    <w:rsid w:val="008C7AB5"/>
    <w:rsid w:val="008D0E4E"/>
    <w:rsid w:val="008D125F"/>
    <w:rsid w:val="008D4937"/>
    <w:rsid w:val="008D66DE"/>
    <w:rsid w:val="008D7DD3"/>
    <w:rsid w:val="008E02C7"/>
    <w:rsid w:val="008E4C45"/>
    <w:rsid w:val="008E5F43"/>
    <w:rsid w:val="008E7F19"/>
    <w:rsid w:val="008F3E4C"/>
    <w:rsid w:val="008F5BF8"/>
    <w:rsid w:val="00906ECE"/>
    <w:rsid w:val="0091044C"/>
    <w:rsid w:val="00911FC2"/>
    <w:rsid w:val="0091368C"/>
    <w:rsid w:val="0091560C"/>
    <w:rsid w:val="00916A03"/>
    <w:rsid w:val="00922EA2"/>
    <w:rsid w:val="00923268"/>
    <w:rsid w:val="009253AC"/>
    <w:rsid w:val="00925591"/>
    <w:rsid w:val="009302D9"/>
    <w:rsid w:val="00934A8B"/>
    <w:rsid w:val="00936EDE"/>
    <w:rsid w:val="00936F8E"/>
    <w:rsid w:val="00940A60"/>
    <w:rsid w:val="009412F6"/>
    <w:rsid w:val="00941D1B"/>
    <w:rsid w:val="009448A4"/>
    <w:rsid w:val="00952804"/>
    <w:rsid w:val="00956EBE"/>
    <w:rsid w:val="00957C7F"/>
    <w:rsid w:val="00963053"/>
    <w:rsid w:val="00963705"/>
    <w:rsid w:val="00963A3E"/>
    <w:rsid w:val="0096556F"/>
    <w:rsid w:val="0097259A"/>
    <w:rsid w:val="00973441"/>
    <w:rsid w:val="009735FC"/>
    <w:rsid w:val="009738A9"/>
    <w:rsid w:val="00974D95"/>
    <w:rsid w:val="00975208"/>
    <w:rsid w:val="00975592"/>
    <w:rsid w:val="00975DC7"/>
    <w:rsid w:val="00976A5F"/>
    <w:rsid w:val="00984CD8"/>
    <w:rsid w:val="00985B86"/>
    <w:rsid w:val="00985F56"/>
    <w:rsid w:val="0098682F"/>
    <w:rsid w:val="0098757E"/>
    <w:rsid w:val="009875EE"/>
    <w:rsid w:val="00995D4B"/>
    <w:rsid w:val="0099654A"/>
    <w:rsid w:val="00996727"/>
    <w:rsid w:val="00996795"/>
    <w:rsid w:val="009A0269"/>
    <w:rsid w:val="009A2539"/>
    <w:rsid w:val="009A7282"/>
    <w:rsid w:val="009A7B55"/>
    <w:rsid w:val="009A7EEC"/>
    <w:rsid w:val="009B5241"/>
    <w:rsid w:val="009B7541"/>
    <w:rsid w:val="009C30B2"/>
    <w:rsid w:val="009C3D99"/>
    <w:rsid w:val="009C714E"/>
    <w:rsid w:val="009D1B22"/>
    <w:rsid w:val="009D2945"/>
    <w:rsid w:val="009D3903"/>
    <w:rsid w:val="009D3DF2"/>
    <w:rsid w:val="009D56B8"/>
    <w:rsid w:val="009E14F9"/>
    <w:rsid w:val="009E21B8"/>
    <w:rsid w:val="009E2EB2"/>
    <w:rsid w:val="009E44E5"/>
    <w:rsid w:val="009E6234"/>
    <w:rsid w:val="009F13F8"/>
    <w:rsid w:val="009F1C24"/>
    <w:rsid w:val="009F3FB7"/>
    <w:rsid w:val="009F4ED4"/>
    <w:rsid w:val="009F569A"/>
    <w:rsid w:val="00A0608B"/>
    <w:rsid w:val="00A1127C"/>
    <w:rsid w:val="00A1313A"/>
    <w:rsid w:val="00A158FE"/>
    <w:rsid w:val="00A2226D"/>
    <w:rsid w:val="00A2407D"/>
    <w:rsid w:val="00A322EF"/>
    <w:rsid w:val="00A334CC"/>
    <w:rsid w:val="00A34C2D"/>
    <w:rsid w:val="00A359F9"/>
    <w:rsid w:val="00A41642"/>
    <w:rsid w:val="00A421FB"/>
    <w:rsid w:val="00A46123"/>
    <w:rsid w:val="00A4636C"/>
    <w:rsid w:val="00A47F4A"/>
    <w:rsid w:val="00A513C7"/>
    <w:rsid w:val="00A51758"/>
    <w:rsid w:val="00A52AE5"/>
    <w:rsid w:val="00A53FF7"/>
    <w:rsid w:val="00A54FB9"/>
    <w:rsid w:val="00A60414"/>
    <w:rsid w:val="00A61ED2"/>
    <w:rsid w:val="00A65DB8"/>
    <w:rsid w:val="00A73BB5"/>
    <w:rsid w:val="00A73BF1"/>
    <w:rsid w:val="00A747B0"/>
    <w:rsid w:val="00A750DD"/>
    <w:rsid w:val="00A774D6"/>
    <w:rsid w:val="00A808DC"/>
    <w:rsid w:val="00A812F0"/>
    <w:rsid w:val="00A833A9"/>
    <w:rsid w:val="00A8528B"/>
    <w:rsid w:val="00A873AE"/>
    <w:rsid w:val="00A876CB"/>
    <w:rsid w:val="00A87ED1"/>
    <w:rsid w:val="00A91B7E"/>
    <w:rsid w:val="00A931DB"/>
    <w:rsid w:val="00A9430D"/>
    <w:rsid w:val="00A94E92"/>
    <w:rsid w:val="00AA0D16"/>
    <w:rsid w:val="00AA1167"/>
    <w:rsid w:val="00AA43AD"/>
    <w:rsid w:val="00AA6894"/>
    <w:rsid w:val="00AB2BCD"/>
    <w:rsid w:val="00AB2C9E"/>
    <w:rsid w:val="00AB77BB"/>
    <w:rsid w:val="00AC3287"/>
    <w:rsid w:val="00AC7028"/>
    <w:rsid w:val="00AC7A3B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39F"/>
    <w:rsid w:val="00B01FE1"/>
    <w:rsid w:val="00B02901"/>
    <w:rsid w:val="00B03259"/>
    <w:rsid w:val="00B0364D"/>
    <w:rsid w:val="00B03FB7"/>
    <w:rsid w:val="00B050F8"/>
    <w:rsid w:val="00B160FA"/>
    <w:rsid w:val="00B16522"/>
    <w:rsid w:val="00B16A73"/>
    <w:rsid w:val="00B2274B"/>
    <w:rsid w:val="00B241BB"/>
    <w:rsid w:val="00B254DC"/>
    <w:rsid w:val="00B257E5"/>
    <w:rsid w:val="00B26AE5"/>
    <w:rsid w:val="00B33DC5"/>
    <w:rsid w:val="00B354B7"/>
    <w:rsid w:val="00B4244D"/>
    <w:rsid w:val="00B45999"/>
    <w:rsid w:val="00B47696"/>
    <w:rsid w:val="00B5053A"/>
    <w:rsid w:val="00B51EF5"/>
    <w:rsid w:val="00B539F0"/>
    <w:rsid w:val="00B53E09"/>
    <w:rsid w:val="00B56A43"/>
    <w:rsid w:val="00B70EA8"/>
    <w:rsid w:val="00B716D1"/>
    <w:rsid w:val="00B7280F"/>
    <w:rsid w:val="00B7579D"/>
    <w:rsid w:val="00B75A8F"/>
    <w:rsid w:val="00B8077C"/>
    <w:rsid w:val="00B87DBE"/>
    <w:rsid w:val="00B93AC1"/>
    <w:rsid w:val="00B9668C"/>
    <w:rsid w:val="00B96D2A"/>
    <w:rsid w:val="00BA461D"/>
    <w:rsid w:val="00BA7CC8"/>
    <w:rsid w:val="00BB08D0"/>
    <w:rsid w:val="00BB1D92"/>
    <w:rsid w:val="00BB28A9"/>
    <w:rsid w:val="00BB6946"/>
    <w:rsid w:val="00BB7EA6"/>
    <w:rsid w:val="00BC18AB"/>
    <w:rsid w:val="00BC1D93"/>
    <w:rsid w:val="00BC21AE"/>
    <w:rsid w:val="00BC598E"/>
    <w:rsid w:val="00BC676C"/>
    <w:rsid w:val="00BD1BB5"/>
    <w:rsid w:val="00BD5749"/>
    <w:rsid w:val="00BD57FA"/>
    <w:rsid w:val="00BD7145"/>
    <w:rsid w:val="00BE0E8B"/>
    <w:rsid w:val="00BE109A"/>
    <w:rsid w:val="00BE1550"/>
    <w:rsid w:val="00BE52CC"/>
    <w:rsid w:val="00BE5E13"/>
    <w:rsid w:val="00BE6F6E"/>
    <w:rsid w:val="00BF1827"/>
    <w:rsid w:val="00BF3AE0"/>
    <w:rsid w:val="00C00185"/>
    <w:rsid w:val="00C075CD"/>
    <w:rsid w:val="00C106B8"/>
    <w:rsid w:val="00C1126D"/>
    <w:rsid w:val="00C15198"/>
    <w:rsid w:val="00C16373"/>
    <w:rsid w:val="00C166F8"/>
    <w:rsid w:val="00C217CB"/>
    <w:rsid w:val="00C21BDB"/>
    <w:rsid w:val="00C2301E"/>
    <w:rsid w:val="00C23833"/>
    <w:rsid w:val="00C300C6"/>
    <w:rsid w:val="00C33648"/>
    <w:rsid w:val="00C34EBF"/>
    <w:rsid w:val="00C369F4"/>
    <w:rsid w:val="00C4556D"/>
    <w:rsid w:val="00C513E2"/>
    <w:rsid w:val="00C52C1D"/>
    <w:rsid w:val="00C56152"/>
    <w:rsid w:val="00C60A78"/>
    <w:rsid w:val="00C612BC"/>
    <w:rsid w:val="00C61653"/>
    <w:rsid w:val="00C65331"/>
    <w:rsid w:val="00C667B5"/>
    <w:rsid w:val="00C734DF"/>
    <w:rsid w:val="00C8430A"/>
    <w:rsid w:val="00C84D50"/>
    <w:rsid w:val="00C85D73"/>
    <w:rsid w:val="00C86358"/>
    <w:rsid w:val="00C9093F"/>
    <w:rsid w:val="00C96C8E"/>
    <w:rsid w:val="00CA26D7"/>
    <w:rsid w:val="00CA4BE8"/>
    <w:rsid w:val="00CA5441"/>
    <w:rsid w:val="00CB0702"/>
    <w:rsid w:val="00CB2322"/>
    <w:rsid w:val="00CB3A5F"/>
    <w:rsid w:val="00CB56F0"/>
    <w:rsid w:val="00CC1635"/>
    <w:rsid w:val="00CC301B"/>
    <w:rsid w:val="00CC5EB4"/>
    <w:rsid w:val="00CD70F3"/>
    <w:rsid w:val="00CD7660"/>
    <w:rsid w:val="00CE0ED6"/>
    <w:rsid w:val="00CE2B79"/>
    <w:rsid w:val="00CF0011"/>
    <w:rsid w:val="00CF3A32"/>
    <w:rsid w:val="00CF3C5F"/>
    <w:rsid w:val="00CF4632"/>
    <w:rsid w:val="00D00128"/>
    <w:rsid w:val="00D03BBC"/>
    <w:rsid w:val="00D05527"/>
    <w:rsid w:val="00D10243"/>
    <w:rsid w:val="00D1057B"/>
    <w:rsid w:val="00D11925"/>
    <w:rsid w:val="00D128C4"/>
    <w:rsid w:val="00D139CD"/>
    <w:rsid w:val="00D13A31"/>
    <w:rsid w:val="00D215A5"/>
    <w:rsid w:val="00D23B8E"/>
    <w:rsid w:val="00D26673"/>
    <w:rsid w:val="00D42BFF"/>
    <w:rsid w:val="00D43290"/>
    <w:rsid w:val="00D43C0B"/>
    <w:rsid w:val="00D45072"/>
    <w:rsid w:val="00D45FCA"/>
    <w:rsid w:val="00D506FF"/>
    <w:rsid w:val="00D50AAF"/>
    <w:rsid w:val="00D7501C"/>
    <w:rsid w:val="00D775EC"/>
    <w:rsid w:val="00D80356"/>
    <w:rsid w:val="00D808E2"/>
    <w:rsid w:val="00D84A15"/>
    <w:rsid w:val="00D84BF1"/>
    <w:rsid w:val="00D84F5D"/>
    <w:rsid w:val="00D85570"/>
    <w:rsid w:val="00D876FE"/>
    <w:rsid w:val="00D90C6A"/>
    <w:rsid w:val="00D90FAA"/>
    <w:rsid w:val="00D93D74"/>
    <w:rsid w:val="00D9422C"/>
    <w:rsid w:val="00D97956"/>
    <w:rsid w:val="00D97CC1"/>
    <w:rsid w:val="00DA0E14"/>
    <w:rsid w:val="00DA6354"/>
    <w:rsid w:val="00DB0F54"/>
    <w:rsid w:val="00DB2DF8"/>
    <w:rsid w:val="00DB513E"/>
    <w:rsid w:val="00DB7091"/>
    <w:rsid w:val="00DC12F2"/>
    <w:rsid w:val="00DC21A4"/>
    <w:rsid w:val="00DC24FC"/>
    <w:rsid w:val="00DC4E63"/>
    <w:rsid w:val="00DD007F"/>
    <w:rsid w:val="00DD1E64"/>
    <w:rsid w:val="00DD3EF2"/>
    <w:rsid w:val="00DD463B"/>
    <w:rsid w:val="00DD5024"/>
    <w:rsid w:val="00DD7143"/>
    <w:rsid w:val="00DD74F5"/>
    <w:rsid w:val="00DE0C6A"/>
    <w:rsid w:val="00DE0D90"/>
    <w:rsid w:val="00DE165B"/>
    <w:rsid w:val="00DE2419"/>
    <w:rsid w:val="00DE5B35"/>
    <w:rsid w:val="00DF35B0"/>
    <w:rsid w:val="00DF4308"/>
    <w:rsid w:val="00DF57CB"/>
    <w:rsid w:val="00E06FBC"/>
    <w:rsid w:val="00E078C3"/>
    <w:rsid w:val="00E10833"/>
    <w:rsid w:val="00E10AB8"/>
    <w:rsid w:val="00E116E2"/>
    <w:rsid w:val="00E116E8"/>
    <w:rsid w:val="00E152B7"/>
    <w:rsid w:val="00E170F6"/>
    <w:rsid w:val="00E20124"/>
    <w:rsid w:val="00E20EA7"/>
    <w:rsid w:val="00E2735A"/>
    <w:rsid w:val="00E2744A"/>
    <w:rsid w:val="00E3219C"/>
    <w:rsid w:val="00E33486"/>
    <w:rsid w:val="00E36353"/>
    <w:rsid w:val="00E434E4"/>
    <w:rsid w:val="00E47B23"/>
    <w:rsid w:val="00E50530"/>
    <w:rsid w:val="00E55A71"/>
    <w:rsid w:val="00E61883"/>
    <w:rsid w:val="00E61A80"/>
    <w:rsid w:val="00E649A7"/>
    <w:rsid w:val="00E71C9F"/>
    <w:rsid w:val="00E71CBA"/>
    <w:rsid w:val="00E71FE9"/>
    <w:rsid w:val="00E74812"/>
    <w:rsid w:val="00E750EB"/>
    <w:rsid w:val="00E76508"/>
    <w:rsid w:val="00E80F04"/>
    <w:rsid w:val="00E83C5D"/>
    <w:rsid w:val="00E83ED2"/>
    <w:rsid w:val="00E90D18"/>
    <w:rsid w:val="00E93131"/>
    <w:rsid w:val="00E93D69"/>
    <w:rsid w:val="00E9778C"/>
    <w:rsid w:val="00EA018A"/>
    <w:rsid w:val="00EA1BFC"/>
    <w:rsid w:val="00EA2F88"/>
    <w:rsid w:val="00EA4CB5"/>
    <w:rsid w:val="00EA4D83"/>
    <w:rsid w:val="00EA6E6A"/>
    <w:rsid w:val="00EA7720"/>
    <w:rsid w:val="00EB2607"/>
    <w:rsid w:val="00EB3A9D"/>
    <w:rsid w:val="00EB3FF3"/>
    <w:rsid w:val="00EB4CE6"/>
    <w:rsid w:val="00EB68F2"/>
    <w:rsid w:val="00EB76F0"/>
    <w:rsid w:val="00EB7E81"/>
    <w:rsid w:val="00EC1041"/>
    <w:rsid w:val="00EC131A"/>
    <w:rsid w:val="00EC4E22"/>
    <w:rsid w:val="00ED0E6B"/>
    <w:rsid w:val="00ED1ED9"/>
    <w:rsid w:val="00ED4144"/>
    <w:rsid w:val="00ED5C29"/>
    <w:rsid w:val="00ED67E3"/>
    <w:rsid w:val="00EE0393"/>
    <w:rsid w:val="00EE4666"/>
    <w:rsid w:val="00EE53A2"/>
    <w:rsid w:val="00EE564D"/>
    <w:rsid w:val="00EE71F7"/>
    <w:rsid w:val="00EF2445"/>
    <w:rsid w:val="00EF586F"/>
    <w:rsid w:val="00EF666E"/>
    <w:rsid w:val="00EF74B3"/>
    <w:rsid w:val="00F0037E"/>
    <w:rsid w:val="00F0361B"/>
    <w:rsid w:val="00F036DD"/>
    <w:rsid w:val="00F04713"/>
    <w:rsid w:val="00F04776"/>
    <w:rsid w:val="00F06A8E"/>
    <w:rsid w:val="00F06AAE"/>
    <w:rsid w:val="00F10BC2"/>
    <w:rsid w:val="00F13DF3"/>
    <w:rsid w:val="00F3023C"/>
    <w:rsid w:val="00F308CA"/>
    <w:rsid w:val="00F47C1A"/>
    <w:rsid w:val="00F47F50"/>
    <w:rsid w:val="00F53F9A"/>
    <w:rsid w:val="00F54D81"/>
    <w:rsid w:val="00F5712F"/>
    <w:rsid w:val="00F5722A"/>
    <w:rsid w:val="00F640CC"/>
    <w:rsid w:val="00F65E1E"/>
    <w:rsid w:val="00F67F7B"/>
    <w:rsid w:val="00F71526"/>
    <w:rsid w:val="00F76CAC"/>
    <w:rsid w:val="00F779BB"/>
    <w:rsid w:val="00F77F9E"/>
    <w:rsid w:val="00F8059D"/>
    <w:rsid w:val="00F8130E"/>
    <w:rsid w:val="00F84240"/>
    <w:rsid w:val="00F8566D"/>
    <w:rsid w:val="00F9124A"/>
    <w:rsid w:val="00F94BAC"/>
    <w:rsid w:val="00F97542"/>
    <w:rsid w:val="00F97964"/>
    <w:rsid w:val="00FA0C09"/>
    <w:rsid w:val="00FA1A69"/>
    <w:rsid w:val="00FA2098"/>
    <w:rsid w:val="00FA44D5"/>
    <w:rsid w:val="00FA4510"/>
    <w:rsid w:val="00FA4600"/>
    <w:rsid w:val="00FB257F"/>
    <w:rsid w:val="00FB4305"/>
    <w:rsid w:val="00FB5098"/>
    <w:rsid w:val="00FC61EA"/>
    <w:rsid w:val="00FC6331"/>
    <w:rsid w:val="00FC66AC"/>
    <w:rsid w:val="00FC7125"/>
    <w:rsid w:val="00FD00AB"/>
    <w:rsid w:val="00FD18B3"/>
    <w:rsid w:val="00FD1CF0"/>
    <w:rsid w:val="00FD4039"/>
    <w:rsid w:val="00FE0794"/>
    <w:rsid w:val="00FE0E9D"/>
    <w:rsid w:val="00FF3712"/>
    <w:rsid w:val="00FF5961"/>
    <w:rsid w:val="00FF657F"/>
    <w:rsid w:val="00FF6E95"/>
    <w:rsid w:val="00FF7BDB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F6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17E-60DC-4082-80B5-E129D77A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19-06-25T10:03:00Z</cp:lastPrinted>
  <dcterms:created xsi:type="dcterms:W3CDTF">2020-05-04T10:18:00Z</dcterms:created>
  <dcterms:modified xsi:type="dcterms:W3CDTF">2020-05-04T10:18:00Z</dcterms:modified>
</cp:coreProperties>
</file>